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253" w:rsidRPr="00B81F80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F52742" w:rsidRPr="00B81F80" w:rsidRDefault="00F52742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F82532" w:rsidRDefault="00F82532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</w:pPr>
      <w:r w:rsidRPr="00F82532">
        <w:rPr>
          <w:rFonts w:ascii="Times New Roman" w:hAnsi="Times New Roman" w:cs="Times New Roman"/>
          <w:color w:val="auto"/>
          <w:sz w:val="22"/>
          <w:szCs w:val="22"/>
          <w:lang w:val="en-GB"/>
        </w:rPr>
        <w:t>Application form</w:t>
      </w:r>
      <w:r w:rsidR="00B81F80" w:rsidRPr="00F82532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 xml:space="preserve"> </w:t>
      </w:r>
      <w:r w:rsidR="00B81F80" w:rsidRPr="00F82532">
        <w:rPr>
          <w:rFonts w:ascii="Times New Roman" w:hAnsi="Times New Roman" w:cs="Times New Roman"/>
          <w:color w:val="auto"/>
          <w:sz w:val="22"/>
          <w:szCs w:val="22"/>
          <w:lang w:val="en-GB"/>
        </w:rPr>
        <w:t>JR</w:t>
      </w:r>
      <w:r w:rsidR="00AD57FB">
        <w:rPr>
          <w:rFonts w:ascii="Times New Roman" w:hAnsi="Times New Roman" w:cs="Times New Roman"/>
          <w:color w:val="auto"/>
          <w:sz w:val="22"/>
          <w:szCs w:val="22"/>
          <w:lang w:val="en-GB"/>
        </w:rPr>
        <w:t>5</w:t>
      </w:r>
      <w:r w:rsidR="00B81F80" w:rsidRPr="00F82532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–</w:t>
      </w:r>
      <w:r w:rsidR="00823827" w:rsidRPr="00F82532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INJ</w:t>
      </w:r>
      <w:r w:rsidR="00B81F80" w:rsidRPr="00F82532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–201</w:t>
      </w:r>
      <w:r w:rsidR="00AD57FB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8</w:t>
      </w: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9438A4" w:rsidRDefault="00F82532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  <w:lang w:val="en-GB"/>
        </w:rPr>
      </w:pPr>
      <w:r w:rsidRPr="009438A4">
        <w:rPr>
          <w:b/>
          <w:bCs/>
          <w:szCs w:val="22"/>
          <w:u w:val="single"/>
          <w:lang w:val="en-GB"/>
        </w:rPr>
        <w:t>Applicant's details</w:t>
      </w:r>
      <w:r w:rsidR="00D1630D" w:rsidRPr="009438A4">
        <w:rPr>
          <w:b/>
          <w:bCs/>
          <w:szCs w:val="22"/>
          <w:u w:val="single"/>
          <w:lang w:val="en-GB"/>
        </w:rPr>
        <w:t>:</w:t>
      </w:r>
    </w:p>
    <w:p w:rsidR="008652D7" w:rsidRPr="009438A4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  <w:lang w:val="en-GB"/>
        </w:rPr>
      </w:pPr>
    </w:p>
    <w:p w:rsidR="00B81F80" w:rsidRPr="009438A4" w:rsidRDefault="00B81F80" w:rsidP="00B81F80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F82532" w:rsidP="00F8253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ame of the applicant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9438A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F82532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(headquarters – street, place, country)</w:t>
            </w:r>
            <w:r w:rsidR="00823827" w:rsidRPr="009438A4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1"/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F82532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for service (if different from headquarters)</w:t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F82532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ax number</w:t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9438A4" w:rsidRPr="009438A4" w:rsidTr="009017AD">
        <w:trPr>
          <w:trHeight w:val="20"/>
        </w:trPr>
        <w:tc>
          <w:tcPr>
            <w:tcW w:w="4750" w:type="dxa"/>
          </w:tcPr>
          <w:p w:rsidR="009438A4" w:rsidRPr="009438A4" w:rsidRDefault="009438A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Bank account details</w:t>
            </w:r>
          </w:p>
        </w:tc>
        <w:tc>
          <w:tcPr>
            <w:tcW w:w="4140" w:type="dxa"/>
          </w:tcPr>
          <w:p w:rsidR="009438A4" w:rsidRPr="009438A4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BAN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WIFT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823827" w:rsidRPr="009438A4" w:rsidTr="009017AD">
        <w:trPr>
          <w:trHeight w:val="20"/>
        </w:trPr>
        <w:tc>
          <w:tcPr>
            <w:tcW w:w="4750" w:type="dxa"/>
          </w:tcPr>
          <w:p w:rsidR="00823827" w:rsidRPr="009438A4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of the bank</w:t>
            </w:r>
            <w:r w:rsidR="00823827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823827" w:rsidRPr="009438A4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of the bank</w:t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reet, place, country</w:t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9438A4" w:rsidTr="009017AD">
        <w:trPr>
          <w:trHeight w:val="284"/>
        </w:trPr>
        <w:tc>
          <w:tcPr>
            <w:tcW w:w="4750" w:type="dxa"/>
          </w:tcPr>
          <w:p w:rsidR="00B81F80" w:rsidRPr="009438A4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rson in charge and function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tact person and function</w:t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B81F80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e</w:t>
            </w:r>
            <w:r w:rsidR="009438A4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hone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mobil</w:t>
            </w:r>
            <w:r w:rsidR="009438A4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 phone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-mail address</w:t>
            </w:r>
            <w:r w:rsidR="00B81F80" w:rsidRPr="009438A4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2"/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C129CC" w:rsidRPr="009438A4" w:rsidTr="009017AD">
        <w:trPr>
          <w:trHeight w:val="20"/>
        </w:trPr>
        <w:tc>
          <w:tcPr>
            <w:tcW w:w="4750" w:type="dxa"/>
          </w:tcPr>
          <w:p w:rsidR="00C129CC" w:rsidRPr="009438A4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b address</w:t>
            </w:r>
            <w:r w:rsidR="00C129CC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www)</w:t>
            </w:r>
            <w:r w:rsidR="00F2629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C129CC" w:rsidRPr="009438A4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</w:t>
            </w:r>
          </w:p>
        </w:tc>
      </w:tr>
    </w:tbl>
    <w:p w:rsidR="00B81F80" w:rsidRPr="009438A4" w:rsidRDefault="00B81F80" w:rsidP="00B81F80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B81F80" w:rsidRPr="009438A4" w:rsidRDefault="009438A4" w:rsidP="008652D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  <w:lang w:val="en-GB"/>
        </w:rPr>
      </w:pPr>
      <w:r w:rsidRPr="009438A4">
        <w:rPr>
          <w:b/>
          <w:szCs w:val="22"/>
          <w:u w:val="single"/>
          <w:lang w:val="en-GB"/>
        </w:rPr>
        <w:t xml:space="preserve">Information </w:t>
      </w:r>
      <w:r w:rsidR="004062E4">
        <w:rPr>
          <w:b/>
          <w:szCs w:val="22"/>
          <w:u w:val="single"/>
          <w:lang w:val="en-GB"/>
        </w:rPr>
        <w:t>about</w:t>
      </w:r>
      <w:r w:rsidRPr="009438A4">
        <w:rPr>
          <w:b/>
          <w:szCs w:val="22"/>
          <w:u w:val="single"/>
          <w:lang w:val="en-GB"/>
        </w:rPr>
        <w:t xml:space="preserve"> the </w:t>
      </w:r>
      <w:r w:rsidR="004062E4">
        <w:rPr>
          <w:b/>
          <w:szCs w:val="22"/>
          <w:u w:val="single"/>
          <w:lang w:val="en-GB"/>
        </w:rPr>
        <w:t>applicant-</w:t>
      </w:r>
      <w:r w:rsidRPr="009438A4">
        <w:rPr>
          <w:b/>
          <w:szCs w:val="22"/>
          <w:u w:val="single"/>
          <w:lang w:val="en-GB"/>
        </w:rPr>
        <w:t>publisher and the project</w:t>
      </w:r>
      <w:r w:rsidR="00D1630D" w:rsidRPr="009438A4">
        <w:rPr>
          <w:b/>
          <w:szCs w:val="22"/>
          <w:u w:val="single"/>
          <w:lang w:val="en-GB"/>
        </w:rPr>
        <w:t>:</w:t>
      </w:r>
    </w:p>
    <w:p w:rsidR="00D1630D" w:rsidRDefault="00D1630D" w:rsidP="008652D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8652D7" w:rsidRPr="00B81F80" w:rsidTr="002F6C55">
        <w:trPr>
          <w:trHeight w:val="20"/>
        </w:trPr>
        <w:tc>
          <w:tcPr>
            <w:tcW w:w="4750" w:type="dxa"/>
          </w:tcPr>
          <w:p w:rsidR="008652D7" w:rsidRPr="009438A4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 have previously published a Slovenian author in our program</w:t>
            </w:r>
            <w:r w:rsidR="008652D7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rk</w:t>
            </w:r>
            <w:r w:rsidR="008652D7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</w:tc>
        <w:tc>
          <w:tcPr>
            <w:tcW w:w="4140" w:type="dxa"/>
          </w:tcPr>
          <w:p w:rsidR="008652D7" w:rsidRPr="008652D7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1"/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F7FA5">
              <w:rPr>
                <w:rFonts w:ascii="Times New Roman" w:hAnsi="Times New Roman" w:cs="Times New Roman"/>
                <w:sz w:val="22"/>
                <w:szCs w:val="22"/>
              </w:rPr>
            </w:r>
            <w:r w:rsidR="00EF7FA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"/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8652D7" w:rsidRP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</w:t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F7FA5">
              <w:rPr>
                <w:rFonts w:ascii="Times New Roman" w:hAnsi="Times New Roman" w:cs="Times New Roman"/>
                <w:sz w:val="22"/>
                <w:szCs w:val="22"/>
              </w:rPr>
            </w:r>
            <w:r w:rsidR="00EF7FA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2D7" w:rsidRP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8652D7" w:rsidRPr="00B81F80" w:rsidTr="002F6C55">
        <w:trPr>
          <w:trHeight w:val="20"/>
        </w:trPr>
        <w:tc>
          <w:tcPr>
            <w:tcW w:w="4750" w:type="dxa"/>
          </w:tcPr>
          <w:p w:rsidR="008652D7" w:rsidRPr="009438A4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marked YES, please state the author's name and book title:</w:t>
            </w:r>
          </w:p>
        </w:tc>
        <w:tc>
          <w:tcPr>
            <w:tcW w:w="4140" w:type="dxa"/>
          </w:tcPr>
          <w:p w:rsidR="008652D7" w:rsidRPr="00B81F8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2F6C55">
        <w:trPr>
          <w:trHeight w:val="20"/>
        </w:trPr>
        <w:tc>
          <w:tcPr>
            <w:tcW w:w="4750" w:type="dxa"/>
          </w:tcPr>
          <w:p w:rsidR="008652D7" w:rsidRPr="009438A4" w:rsidRDefault="009438A4" w:rsidP="004062E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e have </w:t>
            </w:r>
            <w:r w:rsidR="004062E4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lready 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eviously applied to JAK's public calls (mark):</w:t>
            </w:r>
          </w:p>
        </w:tc>
        <w:tc>
          <w:tcPr>
            <w:tcW w:w="4140" w:type="dxa"/>
          </w:tcPr>
          <w:p w:rsidR="008652D7" w:rsidRPr="00B81F80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F7FA5">
              <w:rPr>
                <w:rFonts w:ascii="Times New Roman" w:hAnsi="Times New Roman" w:cs="Times New Roman"/>
                <w:sz w:val="22"/>
                <w:szCs w:val="22"/>
              </w:rPr>
            </w:r>
            <w:r w:rsidR="00EF7FA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</w:t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F7FA5">
              <w:rPr>
                <w:rFonts w:ascii="Times New Roman" w:hAnsi="Times New Roman" w:cs="Times New Roman"/>
                <w:sz w:val="22"/>
                <w:szCs w:val="22"/>
              </w:rPr>
            </w:r>
            <w:r w:rsidR="00EF7FA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8652D7" w:rsidRPr="00B81F80" w:rsidTr="002F6C55">
        <w:trPr>
          <w:trHeight w:val="20"/>
        </w:trPr>
        <w:tc>
          <w:tcPr>
            <w:tcW w:w="4750" w:type="dxa"/>
          </w:tcPr>
          <w:p w:rsidR="008652D7" w:rsidRPr="009438A4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e are aware of the following financers which grant the publication of works by Slovenian authors in foreign languages </w:t>
            </w:r>
            <w:r w:rsidR="008652D7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you can mark </w:t>
            </w:r>
            <w:r w:rsid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veral options</w:t>
            </w:r>
            <w:r w:rsidR="008652D7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): </w:t>
            </w:r>
          </w:p>
        </w:tc>
        <w:tc>
          <w:tcPr>
            <w:tcW w:w="4140" w:type="dxa"/>
          </w:tcPr>
          <w:p w:rsidR="008652D7" w:rsidRPr="009438A4" w:rsidRDefault="009438A4" w:rsidP="009438A4">
            <w:pPr>
              <w:rPr>
                <w:sz w:val="22"/>
                <w:szCs w:val="22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F7FA5">
              <w:rPr>
                <w:rFonts w:ascii="Times New Roman" w:hAnsi="Times New Roman" w:cs="Times New Roman"/>
                <w:sz w:val="22"/>
                <w:szCs w:val="22"/>
              </w:rPr>
            </w:r>
            <w:r w:rsidR="00EF7FA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38A4">
              <w:rPr>
                <w:sz w:val="22"/>
                <w:szCs w:val="22"/>
              </w:rPr>
              <w:t>Slovenian Book Agency (JAK)</w:t>
            </w:r>
          </w:p>
          <w:p w:rsidR="008652D7" w:rsidRPr="009438A4" w:rsidRDefault="009438A4" w:rsidP="009438A4">
            <w:pPr>
              <w:rPr>
                <w:sz w:val="22"/>
                <w:szCs w:val="22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F7FA5">
              <w:rPr>
                <w:rFonts w:ascii="Times New Roman" w:hAnsi="Times New Roman" w:cs="Times New Roman"/>
                <w:sz w:val="22"/>
                <w:szCs w:val="22"/>
              </w:rPr>
            </w:r>
            <w:r w:rsidR="00EF7FA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652D7" w:rsidRPr="009438A4">
              <w:rPr>
                <w:sz w:val="22"/>
                <w:szCs w:val="22"/>
              </w:rPr>
              <w:t>Traduki</w:t>
            </w:r>
            <w:proofErr w:type="spellEnd"/>
            <w:r w:rsidR="008652D7" w:rsidRPr="009438A4">
              <w:rPr>
                <w:sz w:val="22"/>
                <w:szCs w:val="22"/>
              </w:rPr>
              <w:t xml:space="preserve"> (</w:t>
            </w:r>
            <w:hyperlink r:id="rId8" w:history="1">
              <w:r w:rsidR="008652D7" w:rsidRPr="009438A4">
                <w:rPr>
                  <w:rStyle w:val="Hiperpovezava"/>
                  <w:sz w:val="22"/>
                  <w:szCs w:val="22"/>
                </w:rPr>
                <w:t>www.traduki.eu</w:t>
              </w:r>
            </w:hyperlink>
            <w:r w:rsidR="008652D7" w:rsidRPr="009438A4">
              <w:rPr>
                <w:sz w:val="22"/>
                <w:szCs w:val="22"/>
              </w:rPr>
              <w:t>)</w:t>
            </w:r>
          </w:p>
          <w:p w:rsidR="008652D7" w:rsidRPr="009438A4" w:rsidRDefault="009438A4" w:rsidP="009438A4">
            <w:pPr>
              <w:rPr>
                <w:sz w:val="22"/>
                <w:szCs w:val="22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F7FA5">
              <w:rPr>
                <w:rFonts w:ascii="Times New Roman" w:hAnsi="Times New Roman" w:cs="Times New Roman"/>
                <w:sz w:val="22"/>
                <w:szCs w:val="22"/>
              </w:rPr>
            </w:r>
            <w:r w:rsidR="00EF7FA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2D7" w:rsidRPr="009438A4">
              <w:rPr>
                <w:sz w:val="22"/>
                <w:szCs w:val="22"/>
              </w:rPr>
              <w:t>EU Literary translation</w:t>
            </w:r>
          </w:p>
          <w:p w:rsidR="008652D7" w:rsidRPr="009438A4" w:rsidRDefault="009438A4" w:rsidP="009438A4">
            <w:pPr>
              <w:rPr>
                <w:sz w:val="22"/>
                <w:szCs w:val="22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F7FA5">
              <w:rPr>
                <w:rFonts w:ascii="Times New Roman" w:hAnsi="Times New Roman" w:cs="Times New Roman"/>
                <w:sz w:val="22"/>
                <w:szCs w:val="22"/>
              </w:rPr>
            </w:r>
            <w:r w:rsidR="00EF7FA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38A4">
              <w:rPr>
                <w:sz w:val="22"/>
                <w:szCs w:val="22"/>
              </w:rPr>
              <w:t xml:space="preserve">The </w:t>
            </w:r>
            <w:proofErr w:type="spellStart"/>
            <w:r w:rsidRPr="009438A4">
              <w:rPr>
                <w:sz w:val="22"/>
                <w:szCs w:val="22"/>
              </w:rPr>
              <w:t>Trubar</w:t>
            </w:r>
            <w:proofErr w:type="spellEnd"/>
            <w:r w:rsidRPr="009438A4">
              <w:rPr>
                <w:sz w:val="22"/>
                <w:szCs w:val="22"/>
              </w:rPr>
              <w:t xml:space="preserve"> Foundation</w:t>
            </w:r>
          </w:p>
        </w:tc>
      </w:tr>
      <w:tr w:rsidR="00B62A03" w:rsidRPr="00B81F80" w:rsidTr="002F6C55">
        <w:trPr>
          <w:trHeight w:val="20"/>
        </w:trPr>
        <w:tc>
          <w:tcPr>
            <w:tcW w:w="4750" w:type="dxa"/>
          </w:tcPr>
          <w:p w:rsidR="00B62A03" w:rsidRPr="00EC115F" w:rsidRDefault="00EC115F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 intend to apply for additional financing options for this project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mark)</w:t>
            </w:r>
            <w:r w:rsidR="00B62A03"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B62A03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F7FA5">
              <w:rPr>
                <w:rFonts w:ascii="Times New Roman" w:hAnsi="Times New Roman" w:cs="Times New Roman"/>
                <w:sz w:val="22"/>
                <w:szCs w:val="22"/>
              </w:rPr>
            </w:r>
            <w:r w:rsidR="00EF7FA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B62A0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</w:t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F7FA5">
              <w:rPr>
                <w:rFonts w:ascii="Times New Roman" w:hAnsi="Times New Roman" w:cs="Times New Roman"/>
                <w:sz w:val="22"/>
                <w:szCs w:val="22"/>
              </w:rPr>
            </w:r>
            <w:r w:rsidR="00EF7FA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2A0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B62A03" w:rsidRPr="00EC115F" w:rsidTr="002F6C55">
        <w:trPr>
          <w:trHeight w:val="20"/>
        </w:trPr>
        <w:tc>
          <w:tcPr>
            <w:tcW w:w="4750" w:type="dxa"/>
          </w:tcPr>
          <w:p w:rsidR="00B62A03" w:rsidRPr="00EC115F" w:rsidRDefault="00EC115F" w:rsidP="00EC115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marked YES</w:t>
            </w:r>
            <w:r w:rsidR="00B62A03"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</w:t>
            </w:r>
            <w:r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ate with which financers</w:t>
            </w:r>
            <w:r w:rsidR="00B62A03"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B62A03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8652D7" w:rsidRPr="00B81F80" w:rsidTr="002F6C55">
        <w:trPr>
          <w:trHeight w:val="20"/>
        </w:trPr>
        <w:tc>
          <w:tcPr>
            <w:tcW w:w="4750" w:type="dxa"/>
          </w:tcPr>
          <w:p w:rsidR="008652D7" w:rsidRPr="00EC115F" w:rsidRDefault="00EC115F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book will also be published as e-book (mark):</w:t>
            </w:r>
          </w:p>
        </w:tc>
        <w:tc>
          <w:tcPr>
            <w:tcW w:w="4140" w:type="dxa"/>
          </w:tcPr>
          <w:p w:rsidR="008652D7" w:rsidRPr="00B81F80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F7FA5">
              <w:rPr>
                <w:rFonts w:ascii="Times New Roman" w:hAnsi="Times New Roman" w:cs="Times New Roman"/>
                <w:sz w:val="22"/>
                <w:szCs w:val="22"/>
              </w:rPr>
            </w:r>
            <w:r w:rsidR="00EF7FA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75330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</w:t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F7FA5">
              <w:rPr>
                <w:rFonts w:ascii="Times New Roman" w:hAnsi="Times New Roman" w:cs="Times New Roman"/>
                <w:sz w:val="22"/>
                <w:szCs w:val="22"/>
              </w:rPr>
            </w:r>
            <w:r w:rsidR="00EF7FA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330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8652D7" w:rsidRPr="00B81F80" w:rsidTr="002F6C55">
        <w:trPr>
          <w:trHeight w:val="20"/>
        </w:trPr>
        <w:tc>
          <w:tcPr>
            <w:tcW w:w="4750" w:type="dxa"/>
          </w:tcPr>
          <w:p w:rsidR="008652D7" w:rsidRPr="00EC115F" w:rsidRDefault="00EC115F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marked YES, please state on which selling/lending e-platforms the book will be available</w:t>
            </w:r>
            <w:r w:rsidR="00660315"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8652D7" w:rsidRPr="00B81F8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2F6C55">
        <w:trPr>
          <w:trHeight w:val="20"/>
        </w:trPr>
        <w:tc>
          <w:tcPr>
            <w:tcW w:w="4750" w:type="dxa"/>
          </w:tcPr>
          <w:p w:rsidR="008652D7" w:rsidRPr="00EC115F" w:rsidRDefault="00EC115F" w:rsidP="004062E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nned print-run of the book</w:t>
            </w:r>
            <w:r w:rsidR="00660315"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8652D7" w:rsidRPr="00B81F8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062E4" w:rsidRPr="00B81F80" w:rsidTr="002F6C55">
        <w:trPr>
          <w:trHeight w:val="20"/>
        </w:trPr>
        <w:tc>
          <w:tcPr>
            <w:tcW w:w="4750" w:type="dxa"/>
          </w:tcPr>
          <w:p w:rsidR="004062E4" w:rsidRPr="00EC115F" w:rsidRDefault="004062E4" w:rsidP="004062E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nned format of the paper book (mark)</w:t>
            </w:r>
          </w:p>
        </w:tc>
        <w:tc>
          <w:tcPr>
            <w:tcW w:w="4140" w:type="dxa"/>
          </w:tcPr>
          <w:p w:rsidR="004062E4" w:rsidRPr="004062E4" w:rsidRDefault="004062E4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F7FA5">
              <w:rPr>
                <w:rFonts w:ascii="Times New Roman" w:hAnsi="Times New Roman" w:cs="Times New Roman"/>
                <w:sz w:val="22"/>
                <w:szCs w:val="22"/>
              </w:rPr>
            </w:r>
            <w:r w:rsidR="00EF7FA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ardcover   </w:t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F7FA5">
              <w:rPr>
                <w:rFonts w:ascii="Times New Roman" w:hAnsi="Times New Roman" w:cs="Times New Roman"/>
                <w:sz w:val="22"/>
                <w:szCs w:val="22"/>
              </w:rPr>
            </w:r>
            <w:r w:rsidR="00EF7FA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Paperback</w:t>
            </w:r>
          </w:p>
        </w:tc>
      </w:tr>
      <w:tr w:rsidR="00F26290" w:rsidRPr="00B81F80" w:rsidTr="002F6C55">
        <w:trPr>
          <w:trHeight w:val="20"/>
        </w:trPr>
        <w:tc>
          <w:tcPr>
            <w:tcW w:w="4750" w:type="dxa"/>
          </w:tcPr>
          <w:p w:rsidR="00F26290" w:rsidRPr="00EC115F" w:rsidRDefault="00EC115F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nned publication date/year</w:t>
            </w:r>
            <w:r w:rsidR="00F26290"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F26290" w:rsidRPr="00B81F80" w:rsidRDefault="00F26290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660315">
        <w:trPr>
          <w:trHeight w:val="1431"/>
        </w:trPr>
        <w:tc>
          <w:tcPr>
            <w:tcW w:w="4750" w:type="dxa"/>
          </w:tcPr>
          <w:p w:rsidR="008652D7" w:rsidRPr="004062E4" w:rsidRDefault="004062E4" w:rsidP="004062E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 xml:space="preserve">How do you intend to assure the presence of the book title on all German speaking geographical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erritory </w:t>
            </w:r>
            <w:r w:rsidR="00D1630D"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="00D1630D" w:rsidRPr="004062E4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300 </w:t>
            </w:r>
            <w:r w:rsidRPr="004062E4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D1630D"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="00660315"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8652D7" w:rsidRPr="00B81F8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2F6C55">
        <w:trPr>
          <w:trHeight w:val="284"/>
        </w:trPr>
        <w:tc>
          <w:tcPr>
            <w:tcW w:w="4750" w:type="dxa"/>
          </w:tcPr>
          <w:p w:rsidR="008652D7" w:rsidRPr="004062E4" w:rsidRDefault="004062E4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ill the book-title be presented on any bookseller conferences or the lik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mark)</w:t>
            </w:r>
            <w:r w:rsidR="00660315"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?</w:t>
            </w:r>
          </w:p>
        </w:tc>
        <w:tc>
          <w:tcPr>
            <w:tcW w:w="4140" w:type="dxa"/>
          </w:tcPr>
          <w:p w:rsidR="008652D7" w:rsidRPr="00B81F80" w:rsidRDefault="004062E4" w:rsidP="004062E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F7FA5">
              <w:rPr>
                <w:rFonts w:ascii="Times New Roman" w:hAnsi="Times New Roman" w:cs="Times New Roman"/>
                <w:sz w:val="22"/>
                <w:szCs w:val="22"/>
              </w:rPr>
            </w:r>
            <w:r w:rsidR="00EF7FA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66031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</w:t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F7FA5">
              <w:rPr>
                <w:rFonts w:ascii="Times New Roman" w:hAnsi="Times New Roman" w:cs="Times New Roman"/>
                <w:sz w:val="22"/>
                <w:szCs w:val="22"/>
              </w:rPr>
            </w:r>
            <w:r w:rsidR="00EF7FA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6031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8652D7" w:rsidRPr="00B81F80" w:rsidTr="002F6C55">
        <w:trPr>
          <w:trHeight w:val="20"/>
        </w:trPr>
        <w:tc>
          <w:tcPr>
            <w:tcW w:w="4750" w:type="dxa"/>
          </w:tcPr>
          <w:p w:rsidR="008652D7" w:rsidRPr="004062E4" w:rsidRDefault="004062E4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marked YES, please state where and when</w:t>
            </w:r>
            <w:r w:rsidR="00822258"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8652D7" w:rsidRPr="00B81F8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2F6C55">
        <w:trPr>
          <w:trHeight w:val="20"/>
        </w:trPr>
        <w:tc>
          <w:tcPr>
            <w:tcW w:w="4750" w:type="dxa"/>
          </w:tcPr>
          <w:p w:rsidR="00660315" w:rsidRPr="004062E4" w:rsidRDefault="004062E4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ate at which book fairs and other literary events the book title will be presented</w:t>
            </w:r>
            <w:r w:rsidR="00660315"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8652D7" w:rsidRPr="00B81F8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B81F80" w:rsidRPr="00B81F80" w:rsidTr="00660315">
        <w:trPr>
          <w:trHeight w:val="2636"/>
        </w:trPr>
        <w:tc>
          <w:tcPr>
            <w:tcW w:w="9250" w:type="dxa"/>
          </w:tcPr>
          <w:p w:rsidR="00B81F80" w:rsidRPr="000C100F" w:rsidRDefault="000C100F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C100F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escribe the references of your publishing house and its distribution capacities</w:t>
            </w:r>
            <w:r w:rsidR="00822258"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.g.</w:t>
            </w:r>
            <w:r w:rsidR="008652D7"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hat are your program objectives</w:t>
            </w:r>
            <w:r w:rsidR="00AD57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–</w:t>
            </w:r>
            <w:r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you</w:t>
            </w:r>
            <w:r w:rsidR="00AD57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an also insert a web link to your catalogue or back-list, the number of publication per year</w:t>
            </w:r>
            <w:r w:rsidR="0075330E"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</w:t>
            </w:r>
            <w:r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ist of possible prizes won – for the publisher or the author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add a description of your distribution </w:t>
            </w: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aths, </w:t>
            </w:r>
            <w:r w:rsidR="0075330E" w:rsidRPr="002F6C5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2000 </w:t>
            </w:r>
            <w:r w:rsidRPr="002F6C5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75330E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="00B81F80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:rsidR="00B81F80" w:rsidRPr="00B81F8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5330E" w:rsidRPr="000C100F" w:rsidTr="00660315">
        <w:trPr>
          <w:trHeight w:val="2803"/>
        </w:trPr>
        <w:tc>
          <w:tcPr>
            <w:tcW w:w="9250" w:type="dxa"/>
          </w:tcPr>
          <w:p w:rsidR="00660315" w:rsidRPr="002F6C55" w:rsidRDefault="000C100F" w:rsidP="002F6C5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2F6C55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Describe your planned promotional activities regarding the project you apply for </w:t>
            </w: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="002F6C55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ny planned author's visits, advertising, media work, presentations on book fairs, festivals, book-seller activities etc.,</w:t>
            </w:r>
            <w:r w:rsidR="002F6C55" w:rsidRPr="002F6C55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  <w:r w:rsidR="002F6C55" w:rsidRPr="002F6C55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GB"/>
              </w:rPr>
              <w:t xml:space="preserve"> </w:t>
            </w:r>
            <w:r w:rsidR="00660315" w:rsidRPr="002F6C5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2000 </w:t>
            </w:r>
            <w:r w:rsidR="002F6C55" w:rsidRPr="002F6C5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660315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:rsidR="0075330E" w:rsidRPr="00B81F8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5330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75330E" w:rsidRPr="00B81F8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:rsidR="00B81F8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75330E" w:rsidRDefault="0075330E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B81F80" w:rsidRPr="00B81F80" w:rsidRDefault="002F6C55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2F6C55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Details of the work to be published</w:t>
      </w:r>
      <w: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:</w:t>
      </w:r>
    </w:p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0C100F" w:rsidTr="009017AD">
        <w:trPr>
          <w:trHeight w:val="284"/>
        </w:trPr>
        <w:tc>
          <w:tcPr>
            <w:tcW w:w="4030" w:type="dxa"/>
          </w:tcPr>
          <w:p w:rsidR="00B81F80" w:rsidRPr="002F6C55" w:rsidRDefault="002F6C55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uthor’s name and title of the work</w:t>
            </w:r>
            <w:r w:rsidR="00D1630D" w:rsidRPr="002F6C55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3"/>
            </w:r>
            <w:r w:rsidR="00B81F80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bookmarkStart w:id="6" w:name="Besedilo7"/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2F6C55" w:rsidRDefault="002F6C55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rst published in Slovenian by</w:t>
            </w:r>
            <w:r w:rsidR="00B62A03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ame of the publisher and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year of </w:t>
            </w: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ublication</w:t>
            </w:r>
            <w:r w:rsidR="00B62A03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="00B81F80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F26290" w:rsidRPr="00B81F80" w:rsidTr="009017AD">
        <w:trPr>
          <w:trHeight w:val="284"/>
        </w:trPr>
        <w:tc>
          <w:tcPr>
            <w:tcW w:w="4030" w:type="dxa"/>
          </w:tcPr>
          <w:p w:rsidR="00F26290" w:rsidRPr="00B81F80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pyright holder</w:t>
            </w:r>
            <w:r w:rsidR="00F262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:rsidR="00F26290" w:rsidRPr="00B81F80" w:rsidRDefault="00F262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2F6C55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umber of pages in the original book</w:t>
            </w:r>
            <w:r w:rsidR="00B81F80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0E618A" w:rsidRPr="00B81F80" w:rsidTr="009017AD">
        <w:trPr>
          <w:trHeight w:val="284"/>
        </w:trPr>
        <w:tc>
          <w:tcPr>
            <w:tcW w:w="4030" w:type="dxa"/>
          </w:tcPr>
          <w:p w:rsidR="000E618A" w:rsidRPr="002F6C55" w:rsidRDefault="002F6C55" w:rsidP="00EF3FA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n case of illustrated works </w:t>
            </w:r>
            <w:r w:rsid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stimated percentage of illustrated materials</w:t>
            </w:r>
            <w:r w:rsidR="000E618A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:rsidR="000E618A" w:rsidRPr="00B81F80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%</w:t>
            </w:r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2F6C55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umber of characters with spaces</w:t>
            </w:r>
            <w:r w:rsidR="00D1630D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2F6C55" w:rsidRPr="00B81F80" w:rsidTr="009017AD">
        <w:trPr>
          <w:trHeight w:val="284"/>
        </w:trPr>
        <w:tc>
          <w:tcPr>
            <w:tcW w:w="4030" w:type="dxa"/>
          </w:tcPr>
          <w:p w:rsidR="002F6C55" w:rsidRPr="002F6C55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ource language for translation:</w:t>
            </w:r>
          </w:p>
        </w:tc>
        <w:tc>
          <w:tcPr>
            <w:tcW w:w="4860" w:type="dxa"/>
          </w:tcPr>
          <w:p w:rsidR="002F6C55" w:rsidRPr="00B81F80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EF3FAE" w:rsidRDefault="00EF3FAE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EF3FAE" w:rsidRPr="00B81F80" w:rsidRDefault="00EF3FAE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Default="00EF3FAE" w:rsidP="00B81F80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F3FAE"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>Category/genre</w:t>
      </w:r>
    </w:p>
    <w:p w:rsidR="00EF3FAE" w:rsidRPr="00EF3FAE" w:rsidRDefault="00EF3FAE" w:rsidP="00B81F80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460"/>
      </w:tblGrid>
      <w:tr w:rsidR="00B81F80" w:rsidRPr="00EF3FAE" w:rsidTr="009017AD">
        <w:trPr>
          <w:trHeight w:val="284"/>
        </w:trPr>
        <w:tc>
          <w:tcPr>
            <w:tcW w:w="430" w:type="dxa"/>
          </w:tcPr>
          <w:p w:rsidR="00B81F80" w:rsidRPr="00EF3FAE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7"/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EF7FA5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EF7FA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  <w:tc>
          <w:tcPr>
            <w:tcW w:w="8460" w:type="dxa"/>
          </w:tcPr>
          <w:p w:rsidR="00B81F80" w:rsidRPr="00EF3FAE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ction</w:t>
            </w:r>
          </w:p>
        </w:tc>
      </w:tr>
      <w:tr w:rsidR="00B81F80" w:rsidRPr="00EF3FAE" w:rsidTr="009017AD">
        <w:trPr>
          <w:trHeight w:val="284"/>
        </w:trPr>
        <w:tc>
          <w:tcPr>
            <w:tcW w:w="430" w:type="dxa"/>
          </w:tcPr>
          <w:p w:rsidR="00B81F80" w:rsidRPr="00EF3FAE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EF7FA5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EF7FA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:rsidR="00B81F80" w:rsidRPr="00EF3FAE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etry</w:t>
            </w:r>
          </w:p>
        </w:tc>
      </w:tr>
      <w:tr w:rsidR="00B81F80" w:rsidRPr="00EF3FAE" w:rsidTr="009017AD">
        <w:trPr>
          <w:trHeight w:val="284"/>
        </w:trPr>
        <w:tc>
          <w:tcPr>
            <w:tcW w:w="430" w:type="dxa"/>
          </w:tcPr>
          <w:p w:rsidR="00B81F80" w:rsidRPr="00EF3FAE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EF7FA5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EF7FA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:rsidR="00B81F80" w:rsidRPr="00EF3FAE" w:rsidRDefault="00B81F80" w:rsidP="00EF3FA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rama</w:t>
            </w:r>
          </w:p>
        </w:tc>
      </w:tr>
      <w:tr w:rsidR="00B81F80" w:rsidRPr="00EF3FAE" w:rsidTr="009017AD">
        <w:trPr>
          <w:trHeight w:val="284"/>
        </w:trPr>
        <w:tc>
          <w:tcPr>
            <w:tcW w:w="430" w:type="dxa"/>
          </w:tcPr>
          <w:p w:rsidR="00B81F80" w:rsidRPr="00EF3FAE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EF7FA5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EF7FA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:rsidR="00B81F80" w:rsidRPr="00EF3FAE" w:rsidRDefault="00EF3FAE" w:rsidP="00EF3FA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ssays, criticism, handbooks or guides in the field of culture</w:t>
            </w:r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</w:tc>
      </w:tr>
      <w:tr w:rsidR="00B81F80" w:rsidRPr="00EF3FAE" w:rsidTr="009017AD">
        <w:trPr>
          <w:trHeight w:val="284"/>
        </w:trPr>
        <w:tc>
          <w:tcPr>
            <w:tcW w:w="430" w:type="dxa"/>
          </w:tcPr>
          <w:p w:rsidR="00B81F80" w:rsidRPr="00EF3FAE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EF7FA5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EF7FA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:rsidR="00B81F80" w:rsidRPr="00EF3FAE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hildren’s or young adult literature</w:t>
            </w:r>
          </w:p>
        </w:tc>
      </w:tr>
      <w:tr w:rsidR="00B81F80" w:rsidRPr="00EF3FAE" w:rsidTr="009017AD">
        <w:trPr>
          <w:trHeight w:val="284"/>
        </w:trPr>
        <w:tc>
          <w:tcPr>
            <w:tcW w:w="430" w:type="dxa"/>
          </w:tcPr>
          <w:p w:rsidR="00B81F80" w:rsidRPr="00EF3FAE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EF7FA5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EF7FA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:rsidR="00B81F80" w:rsidRPr="00EF3FAE" w:rsidRDefault="00B81F80" w:rsidP="00EF3FA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</w:t>
            </w:r>
            <w:r w:rsidR="00EF3FAE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man science</w:t>
            </w:r>
          </w:p>
        </w:tc>
      </w:tr>
      <w:tr w:rsidR="00B81F80" w:rsidRPr="00EF3FAE" w:rsidTr="009017AD">
        <w:trPr>
          <w:trHeight w:val="284"/>
        </w:trPr>
        <w:tc>
          <w:tcPr>
            <w:tcW w:w="430" w:type="dxa"/>
          </w:tcPr>
          <w:p w:rsidR="00B81F80" w:rsidRPr="00EF3FAE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rditev8"/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EF7FA5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EF7FA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  <w:tc>
          <w:tcPr>
            <w:tcW w:w="8460" w:type="dxa"/>
          </w:tcPr>
          <w:p w:rsidR="00B81F80" w:rsidRPr="00EF3FAE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mic/Graphic Novel</w:t>
            </w:r>
          </w:p>
        </w:tc>
      </w:tr>
      <w:tr w:rsidR="00C129CC" w:rsidRPr="00EF3FAE" w:rsidTr="009017AD">
        <w:trPr>
          <w:trHeight w:val="284"/>
        </w:trPr>
        <w:tc>
          <w:tcPr>
            <w:tcW w:w="430" w:type="dxa"/>
          </w:tcPr>
          <w:p w:rsidR="00C129CC" w:rsidRPr="00EF3FAE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EF7FA5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EF7FA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:rsidR="00C129CC" w:rsidRPr="00EF3FAE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iography/Autobiography</w:t>
            </w:r>
          </w:p>
        </w:tc>
      </w:tr>
    </w:tbl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B81F80" w:rsidRPr="00B81F80" w:rsidTr="009017AD">
        <w:trPr>
          <w:cantSplit/>
          <w:trHeight w:val="2602"/>
        </w:trPr>
        <w:tc>
          <w:tcPr>
            <w:tcW w:w="8890" w:type="dxa"/>
          </w:tcPr>
          <w:p w:rsidR="00B81F80" w:rsidRPr="00EF3FAE" w:rsidRDefault="00EF3FAE" w:rsidP="009017A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EF3FA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Description of the work to be published</w:t>
            </w:r>
            <w:r w:rsidRPr="00EF3FAE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 (abstract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/theme, relevance</w:t>
            </w:r>
            <w:r w:rsidRPr="00EF3FAE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; in the case of more than one author, the contributions should be listed separately with a title and the length of the contribution</w:t>
            </w:r>
            <w:r w:rsidR="00B62A03" w:rsidRPr="00EF3FAE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, </w:t>
            </w:r>
            <w:r w:rsidR="00B62A03" w:rsidRPr="00EF3FAE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en-GB"/>
              </w:rPr>
              <w:t xml:space="preserve">max 2000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en-GB"/>
              </w:rPr>
              <w:t>characters</w:t>
            </w:r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1" w:name="Besedilo20"/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EF3FAE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EF3FAE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EF3FAE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EF3FAE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EF3FAE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</w:tbl>
    <w:p w:rsidR="00B81F8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Pr="00EF3FAE" w:rsidRDefault="00EF3FAE" w:rsidP="00B62A03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EF3FAE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Translator's details</w:t>
      </w:r>
      <w:r w:rsidR="00B62A03" w:rsidRPr="00EF3FAE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(</w:t>
      </w:r>
      <w:r w:rsidRPr="00EF3FAE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if there are more translators, fill </w:t>
      </w:r>
      <w:r w:rsidR="00563394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the first 4 fields </w:t>
      </w:r>
      <w:r w:rsidRPr="00EF3FAE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out for each of them</w:t>
      </w:r>
      <w:r w:rsidR="00B62A03" w:rsidRPr="00EF3FAE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):</w:t>
      </w:r>
    </w:p>
    <w:p w:rsidR="00B62A03" w:rsidRPr="00B81F80" w:rsidRDefault="00B62A03" w:rsidP="00B62A03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62A03" w:rsidRPr="00B81F80" w:rsidTr="002F6C55">
        <w:trPr>
          <w:trHeight w:val="284"/>
        </w:trPr>
        <w:tc>
          <w:tcPr>
            <w:tcW w:w="4030" w:type="dxa"/>
          </w:tcPr>
          <w:p w:rsidR="00B62A03" w:rsidRPr="00563394" w:rsidRDefault="00EF3FAE" w:rsidP="00563394">
            <w:pPr>
              <w:pStyle w:val="Odstavekseznama"/>
              <w:numPr>
                <w:ilvl w:val="0"/>
                <w:numId w:val="36"/>
              </w:numPr>
              <w:rPr>
                <w:sz w:val="22"/>
                <w:szCs w:val="22"/>
                <w:lang w:val="en-GB"/>
              </w:rPr>
            </w:pPr>
            <w:r w:rsidRPr="00563394">
              <w:rPr>
                <w:sz w:val="22"/>
                <w:szCs w:val="22"/>
                <w:lang w:val="en-GB"/>
              </w:rPr>
              <w:t>Name of the translator</w:t>
            </w:r>
            <w:r w:rsidR="00B62A03" w:rsidRPr="00563394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:rsidR="00B62A03" w:rsidRPr="00B81F80" w:rsidRDefault="00B62A03" w:rsidP="002F6C55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2F6C55">
        <w:trPr>
          <w:trHeight w:val="284"/>
        </w:trPr>
        <w:tc>
          <w:tcPr>
            <w:tcW w:w="4030" w:type="dxa"/>
          </w:tcPr>
          <w:p w:rsidR="00B62A03" w:rsidRPr="00563394" w:rsidRDefault="00EF3FAE" w:rsidP="00563394">
            <w:pPr>
              <w:pStyle w:val="Odstavekseznama"/>
              <w:numPr>
                <w:ilvl w:val="0"/>
                <w:numId w:val="36"/>
              </w:numPr>
              <w:rPr>
                <w:sz w:val="22"/>
                <w:szCs w:val="22"/>
                <w:lang w:val="en-GB"/>
              </w:rPr>
            </w:pPr>
            <w:r w:rsidRPr="00563394">
              <w:rPr>
                <w:sz w:val="22"/>
                <w:szCs w:val="22"/>
                <w:lang w:val="en-GB"/>
              </w:rPr>
              <w:t xml:space="preserve">Contact </w:t>
            </w:r>
            <w:r w:rsidR="00B62A03" w:rsidRPr="00563394">
              <w:rPr>
                <w:sz w:val="22"/>
                <w:szCs w:val="22"/>
                <w:lang w:val="en-GB"/>
              </w:rPr>
              <w:t>(e-</w:t>
            </w:r>
            <w:r w:rsidRPr="00563394">
              <w:rPr>
                <w:sz w:val="22"/>
                <w:szCs w:val="22"/>
                <w:lang w:val="en-GB"/>
              </w:rPr>
              <w:t>mail</w:t>
            </w:r>
            <w:r w:rsidR="00B62A03" w:rsidRPr="00563394">
              <w:rPr>
                <w:sz w:val="22"/>
                <w:szCs w:val="22"/>
                <w:lang w:val="en-GB"/>
              </w:rPr>
              <w:t xml:space="preserve">) </w:t>
            </w:r>
            <w:r w:rsidRPr="00563394">
              <w:rPr>
                <w:sz w:val="22"/>
                <w:szCs w:val="22"/>
                <w:lang w:val="en-GB"/>
              </w:rPr>
              <w:t>of the translator</w:t>
            </w:r>
            <w:r w:rsidR="00B62A03" w:rsidRPr="00563394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:rsidR="00B62A03" w:rsidRPr="00B81F80" w:rsidRDefault="00B62A03" w:rsidP="002F6C55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2F6C55">
        <w:trPr>
          <w:trHeight w:val="284"/>
        </w:trPr>
        <w:tc>
          <w:tcPr>
            <w:tcW w:w="4030" w:type="dxa"/>
          </w:tcPr>
          <w:p w:rsidR="00B62A03" w:rsidRPr="00563394" w:rsidRDefault="00EF3FAE" w:rsidP="00563394">
            <w:pPr>
              <w:pStyle w:val="Odstavekseznama"/>
              <w:numPr>
                <w:ilvl w:val="0"/>
                <w:numId w:val="36"/>
              </w:numPr>
              <w:rPr>
                <w:sz w:val="22"/>
                <w:szCs w:val="22"/>
                <w:lang w:val="en-GB"/>
              </w:rPr>
            </w:pPr>
            <w:r w:rsidRPr="00563394">
              <w:rPr>
                <w:sz w:val="22"/>
                <w:szCs w:val="22"/>
                <w:lang w:val="en-GB"/>
              </w:rPr>
              <w:t>Translator's CV</w:t>
            </w:r>
            <w:r w:rsidR="00B62A03" w:rsidRPr="00563394">
              <w:rPr>
                <w:sz w:val="22"/>
                <w:szCs w:val="22"/>
                <w:lang w:val="en-GB"/>
              </w:rPr>
              <w:t xml:space="preserve"> (</w:t>
            </w:r>
            <w:r w:rsidR="00B62A03" w:rsidRPr="00563394">
              <w:rPr>
                <w:sz w:val="22"/>
                <w:szCs w:val="22"/>
                <w:u w:val="single"/>
                <w:lang w:val="en-GB"/>
              </w:rPr>
              <w:t xml:space="preserve">max 500 </w:t>
            </w:r>
            <w:r w:rsidRPr="00563394">
              <w:rPr>
                <w:sz w:val="22"/>
                <w:szCs w:val="22"/>
                <w:u w:val="single"/>
                <w:lang w:val="en-GB"/>
              </w:rPr>
              <w:t>characters</w:t>
            </w:r>
            <w:r w:rsidR="00B62A03" w:rsidRPr="00563394">
              <w:rPr>
                <w:sz w:val="22"/>
                <w:szCs w:val="22"/>
                <w:lang w:val="en-GB"/>
              </w:rPr>
              <w:t>):</w:t>
            </w:r>
          </w:p>
          <w:p w:rsidR="00B62A03" w:rsidRPr="00EF3FAE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B62A03" w:rsidRPr="00EF3FAE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B62A03" w:rsidRPr="00EF3FAE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B62A03" w:rsidRPr="00EF3FAE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860" w:type="dxa"/>
          </w:tcPr>
          <w:p w:rsidR="00B62A03" w:rsidRPr="00B81F80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2F6C55">
        <w:trPr>
          <w:trHeight w:val="284"/>
        </w:trPr>
        <w:tc>
          <w:tcPr>
            <w:tcW w:w="4030" w:type="dxa"/>
          </w:tcPr>
          <w:p w:rsidR="00B62A03" w:rsidRPr="00563394" w:rsidRDefault="00EF3FAE" w:rsidP="00563394">
            <w:pPr>
              <w:pStyle w:val="Odstavekseznama"/>
              <w:numPr>
                <w:ilvl w:val="0"/>
                <w:numId w:val="36"/>
              </w:numPr>
              <w:rPr>
                <w:sz w:val="22"/>
                <w:szCs w:val="22"/>
                <w:lang w:val="en-GB"/>
              </w:rPr>
            </w:pPr>
            <w:r w:rsidRPr="00563394">
              <w:rPr>
                <w:sz w:val="22"/>
                <w:szCs w:val="22"/>
                <w:lang w:val="en-GB"/>
              </w:rPr>
              <w:t>Important bibliography and/or other references of the translator</w:t>
            </w:r>
            <w:r w:rsidR="00B62A03" w:rsidRPr="00563394">
              <w:rPr>
                <w:sz w:val="22"/>
                <w:szCs w:val="22"/>
                <w:lang w:val="en-GB"/>
              </w:rPr>
              <w:t xml:space="preserve"> (</w:t>
            </w:r>
            <w:r w:rsidR="00B62A03" w:rsidRPr="00563394">
              <w:rPr>
                <w:sz w:val="22"/>
                <w:szCs w:val="22"/>
                <w:u w:val="single"/>
                <w:lang w:val="en-GB"/>
              </w:rPr>
              <w:t xml:space="preserve">max 500 </w:t>
            </w:r>
            <w:r w:rsidRPr="00563394">
              <w:rPr>
                <w:sz w:val="22"/>
                <w:szCs w:val="22"/>
                <w:u w:val="single"/>
                <w:lang w:val="en-GB"/>
              </w:rPr>
              <w:t>characters</w:t>
            </w:r>
            <w:r w:rsidR="00B62A03" w:rsidRPr="00563394">
              <w:rPr>
                <w:sz w:val="22"/>
                <w:szCs w:val="22"/>
                <w:lang w:val="en-GB"/>
              </w:rPr>
              <w:t>):</w:t>
            </w:r>
          </w:p>
          <w:p w:rsidR="00B62A03" w:rsidRPr="00EF3FAE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B62A03" w:rsidRPr="00EF3FAE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B62A03" w:rsidRPr="00EF3FAE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B62A03" w:rsidRPr="00EF3FAE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B62A03" w:rsidRPr="00EF3FAE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860" w:type="dxa"/>
          </w:tcPr>
          <w:p w:rsidR="00B62A03" w:rsidRPr="00B81F80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2F6C55">
        <w:trPr>
          <w:trHeight w:val="284"/>
        </w:trPr>
        <w:tc>
          <w:tcPr>
            <w:tcW w:w="4030" w:type="dxa"/>
          </w:tcPr>
          <w:p w:rsidR="00B62A03" w:rsidRPr="00EF3FAE" w:rsidRDefault="00EF3FAE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If </w:t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is work shall be the translator's first publication in German, state your argumentation for </w:t>
            </w:r>
            <w:r w:rsid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hoosing</w:t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his particular translator</w:t>
            </w:r>
            <w:r w:rsidR="00B62A03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="00B62A03" w:rsidRPr="00EF3FAE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300 </w:t>
            </w:r>
            <w:r w:rsidRPr="00EF3FAE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B62A03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:rsidR="00B62A03" w:rsidRPr="00B81F80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2F6C55">
        <w:trPr>
          <w:trHeight w:val="284"/>
        </w:trPr>
        <w:tc>
          <w:tcPr>
            <w:tcW w:w="4030" w:type="dxa"/>
          </w:tcPr>
          <w:p w:rsidR="00B62A03" w:rsidRPr="00563394" w:rsidRDefault="00563394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If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t is a translation in tandem (more than one translator translating the same work), state your argumentation for this choice</w:t>
            </w:r>
            <w:r w:rsidR="00B62A03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="00B62A03" w:rsidRPr="00563394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300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B62A03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:rsidR="00B62A03" w:rsidRPr="00B81F80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81F80" w:rsidRPr="00563394" w:rsidRDefault="00563394" w:rsidP="00B62A03">
      <w:pPr>
        <w:pStyle w:val="Naslov2"/>
        <w:rPr>
          <w:lang w:val="en-GB"/>
        </w:rPr>
      </w:pPr>
      <w:r w:rsidRPr="00563394">
        <w:rPr>
          <w:lang w:val="en-GB"/>
        </w:rPr>
        <w:lastRenderedPageBreak/>
        <w:t>Planned budget</w:t>
      </w:r>
      <w:r w:rsidR="00B81F80" w:rsidRPr="00563394">
        <w:rPr>
          <w:lang w:val="en-GB"/>
        </w:rPr>
        <w:t xml:space="preserve"> </w:t>
      </w:r>
      <w:r w:rsidR="006B6573" w:rsidRPr="00563394">
        <w:rPr>
          <w:rStyle w:val="Sprotnaopomba-sklic"/>
          <w:lang w:val="en-GB"/>
        </w:rPr>
        <w:footnoteReference w:id="4"/>
      </w:r>
    </w:p>
    <w:p w:rsidR="00B81F80" w:rsidRPr="00563394" w:rsidRDefault="00B81F80" w:rsidP="00B81F80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B81F80" w:rsidRPr="00563394" w:rsidRDefault="00563394" w:rsidP="00B81F80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563394">
        <w:rPr>
          <w:rFonts w:ascii="Times New Roman" w:hAnsi="Times New Roman" w:cs="Times New Roman"/>
          <w:b/>
          <w:sz w:val="22"/>
          <w:szCs w:val="22"/>
          <w:lang w:val="en-GB"/>
        </w:rPr>
        <w:t>Expenditure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952"/>
        <w:gridCol w:w="44"/>
        <w:gridCol w:w="2964"/>
      </w:tblGrid>
      <w:tr w:rsidR="00B81F80" w:rsidRPr="00563394" w:rsidTr="009017AD">
        <w:trPr>
          <w:cantSplit/>
          <w:trHeight w:val="255"/>
        </w:trPr>
        <w:tc>
          <w:tcPr>
            <w:tcW w:w="8890" w:type="dxa"/>
            <w:gridSpan w:val="4"/>
          </w:tcPr>
          <w:p w:rsidR="00B81F80" w:rsidRPr="00563394" w:rsidRDefault="00563394" w:rsidP="009017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Translation costs</w:t>
            </w:r>
          </w:p>
        </w:tc>
      </w:tr>
      <w:tr w:rsidR="00B81F80" w:rsidRPr="00563394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B81F80" w:rsidRPr="00563394" w:rsidRDefault="00563394" w:rsidP="0056339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umber of pages</w:t>
            </w:r>
            <w:r w:rsidR="00D82990" w:rsidRPr="00563394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5"/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st</w:t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r page</w:t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bookmarkStart w:id="12" w:name="Besedilo9"/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2"/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  <w:tc>
          <w:tcPr>
            <w:tcW w:w="2964" w:type="dxa"/>
          </w:tcPr>
          <w:p w:rsidR="00B81F80" w:rsidRPr="00563394" w:rsidRDefault="00563394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bookmarkStart w:id="13" w:name="Besedilo10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otal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3"/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563394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B81F80" w:rsidRPr="00563394" w:rsidRDefault="0056339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E</w:t>
            </w: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diting</w:t>
            </w:r>
          </w:p>
        </w:tc>
        <w:tc>
          <w:tcPr>
            <w:tcW w:w="2964" w:type="dxa"/>
          </w:tcPr>
          <w:p w:rsidR="00B81F80" w:rsidRPr="00563394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563394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B81F80" w:rsidRPr="00563394" w:rsidRDefault="00563394" w:rsidP="00D8299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Proof-reading</w:t>
            </w:r>
          </w:p>
        </w:tc>
        <w:tc>
          <w:tcPr>
            <w:tcW w:w="2964" w:type="dxa"/>
          </w:tcPr>
          <w:p w:rsidR="00B81F80" w:rsidRPr="00563394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563394" w:rsidTr="00D82990">
        <w:trPr>
          <w:cantSplit/>
          <w:trHeight w:val="255"/>
        </w:trPr>
        <w:tc>
          <w:tcPr>
            <w:tcW w:w="5882" w:type="dxa"/>
            <w:gridSpan w:val="2"/>
          </w:tcPr>
          <w:p w:rsidR="00B81F80" w:rsidRPr="00563394" w:rsidRDefault="00563394" w:rsidP="009017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Cover design</w:t>
            </w:r>
          </w:p>
        </w:tc>
        <w:tc>
          <w:tcPr>
            <w:tcW w:w="3008" w:type="dxa"/>
            <w:gridSpan w:val="2"/>
          </w:tcPr>
          <w:p w:rsidR="00B81F80" w:rsidRPr="00563394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563394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B81F80" w:rsidRPr="00563394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ypesetting or similar production costs</w:t>
            </w:r>
          </w:p>
        </w:tc>
        <w:tc>
          <w:tcPr>
            <w:tcW w:w="2964" w:type="dxa"/>
          </w:tcPr>
          <w:p w:rsidR="00B81F80" w:rsidRPr="00563394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D82990" w:rsidRPr="00563394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D82990" w:rsidRPr="00563394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Printing costs</w:t>
            </w:r>
          </w:p>
        </w:tc>
        <w:tc>
          <w:tcPr>
            <w:tcW w:w="2964" w:type="dxa"/>
          </w:tcPr>
          <w:p w:rsidR="00D82990" w:rsidRPr="00563394" w:rsidRDefault="00D82990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0E618A" w:rsidRPr="00563394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0E618A" w:rsidRPr="00563394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e-book setting/</w:t>
            </w:r>
            <w:proofErr w:type="spellStart"/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ePub</w:t>
            </w:r>
            <w:proofErr w:type="spellEnd"/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 xml:space="preserve"> conversion</w:t>
            </w:r>
          </w:p>
        </w:tc>
        <w:tc>
          <w:tcPr>
            <w:tcW w:w="2964" w:type="dxa"/>
          </w:tcPr>
          <w:p w:rsidR="000E618A" w:rsidRPr="00563394" w:rsidRDefault="00C129CC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D82990" w:rsidRPr="00563394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D82990" w:rsidRPr="00563394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Promotion, marketing, media work</w:t>
            </w:r>
            <w:r w:rsidR="00D82990"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2964" w:type="dxa"/>
          </w:tcPr>
          <w:p w:rsidR="00D82990" w:rsidRPr="00563394" w:rsidRDefault="00D82990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D82990" w:rsidRPr="00563394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D82990" w:rsidRPr="00563394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Book-seller activities</w:t>
            </w:r>
            <w:r w:rsidR="00D82990"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2964" w:type="dxa"/>
          </w:tcPr>
          <w:p w:rsidR="00D82990" w:rsidRPr="00563394" w:rsidRDefault="00D82990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563394" w:rsidRPr="00563394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563394" w:rsidRPr="00563394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Other (state)</w:t>
            </w:r>
          </w:p>
        </w:tc>
        <w:tc>
          <w:tcPr>
            <w:tcW w:w="2964" w:type="dxa"/>
          </w:tcPr>
          <w:p w:rsidR="00563394" w:rsidRPr="00563394" w:rsidRDefault="00563394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563394" w:rsidTr="009017AD">
        <w:trPr>
          <w:cantSplit/>
          <w:trHeight w:val="255"/>
        </w:trPr>
        <w:tc>
          <w:tcPr>
            <w:tcW w:w="4930" w:type="dxa"/>
          </w:tcPr>
          <w:p w:rsidR="00B81F80" w:rsidRPr="00563394" w:rsidRDefault="00563394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TOTAL COSTS</w:t>
            </w:r>
            <w:r w:rsidR="00B81F80"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3960" w:type="dxa"/>
            <w:gridSpan w:val="3"/>
          </w:tcPr>
          <w:p w:rsidR="00B81F80" w:rsidRPr="00563394" w:rsidRDefault="00D82990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EUR</w:t>
            </w:r>
          </w:p>
        </w:tc>
      </w:tr>
    </w:tbl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563394" w:rsidRDefault="00563394" w:rsidP="00B81F80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563394">
        <w:rPr>
          <w:rFonts w:ascii="Times New Roman" w:hAnsi="Times New Roman" w:cs="Times New Roman"/>
          <w:b/>
          <w:sz w:val="22"/>
          <w:szCs w:val="22"/>
          <w:lang w:val="en-GB"/>
        </w:rPr>
        <w:t>Revenue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563394" w:rsidTr="009017AD">
        <w:trPr>
          <w:cantSplit/>
          <w:trHeight w:val="255"/>
        </w:trPr>
        <w:tc>
          <w:tcPr>
            <w:tcW w:w="4930" w:type="dxa"/>
          </w:tcPr>
          <w:p w:rsidR="00B81F80" w:rsidRPr="00563394" w:rsidRDefault="00563394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Amount requested from the Slovenian Book Agency </w:t>
            </w:r>
            <w:r w:rsidR="00B81F80" w:rsidRPr="00563394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ootnoteReference w:id="6"/>
            </w:r>
            <w:r w:rsidR="00B81F80"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3945" w:type="dxa"/>
          </w:tcPr>
          <w:p w:rsidR="00B81F80" w:rsidRPr="00563394" w:rsidRDefault="00854C37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  <w:r w:rsidR="00B81F80" w:rsidRPr="00563394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EUR</w:t>
            </w:r>
          </w:p>
        </w:tc>
      </w:tr>
      <w:tr w:rsidR="00B81F80" w:rsidRPr="00563394" w:rsidTr="009017AD">
        <w:trPr>
          <w:cantSplit/>
          <w:trHeight w:val="852"/>
        </w:trPr>
        <w:tc>
          <w:tcPr>
            <w:tcW w:w="4930" w:type="dxa"/>
          </w:tcPr>
          <w:p w:rsidR="00B81F80" w:rsidRPr="00563394" w:rsidRDefault="0056339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ther sources of financial support</w:t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any</w:t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:rsidR="00B81F80" w:rsidRPr="00563394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:rsidR="00B81F80" w:rsidRPr="00563394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:rsidR="00D82990" w:rsidRPr="00563394" w:rsidRDefault="0056339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licant's own financial input</w:t>
            </w:r>
            <w:r w:rsidR="00D8299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3945" w:type="dxa"/>
          </w:tcPr>
          <w:p w:rsidR="00B81F80" w:rsidRPr="00563394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B81F80" w:rsidRPr="00563394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B81F80" w:rsidRPr="00563394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  <w:p w:rsidR="00B81F80" w:rsidRPr="00563394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B81F80" w:rsidRPr="00563394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  <w:p w:rsidR="00D82990" w:rsidRPr="00563394" w:rsidRDefault="00D82990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563394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</w:tc>
      </w:tr>
    </w:tbl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383B12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B81F8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br w:type="page"/>
      </w:r>
      <w:r w:rsidR="00383B12" w:rsidRPr="00383B12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  <w:lastRenderedPageBreak/>
        <w:t>The applicant's declaration of fulfilment of the call's conditions for participation:</w:t>
      </w:r>
    </w:p>
    <w:p w:rsidR="00B81F80" w:rsidRPr="00B81F80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:rsidR="00020C5D" w:rsidRPr="004215C0" w:rsidRDefault="00383B12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</w:pPr>
      <w:r w:rsidRPr="004215C0"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>I declare:</w:t>
      </w:r>
    </w:p>
    <w:p w:rsidR="00020C5D" w:rsidRPr="004215C0" w:rsidRDefault="004215C0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4215C0">
        <w:rPr>
          <w:color w:val="000000"/>
          <w:sz w:val="22"/>
          <w:szCs w:val="22"/>
          <w:lang w:val="en-GB"/>
        </w:rPr>
        <w:t xml:space="preserve">that I fulfil all general conditions of the public call </w:t>
      </w:r>
      <w:r w:rsidR="00517EC1" w:rsidRPr="004215C0">
        <w:rPr>
          <w:color w:val="000000"/>
          <w:sz w:val="22"/>
          <w:szCs w:val="22"/>
          <w:lang w:val="en-GB"/>
        </w:rPr>
        <w:t>JR</w:t>
      </w:r>
      <w:r w:rsidR="00AD57FB">
        <w:rPr>
          <w:color w:val="000000"/>
          <w:sz w:val="22"/>
          <w:szCs w:val="22"/>
          <w:lang w:val="en-GB"/>
        </w:rPr>
        <w:t>5</w:t>
      </w:r>
      <w:r w:rsidR="00517EC1" w:rsidRPr="004215C0">
        <w:rPr>
          <w:color w:val="000000"/>
          <w:sz w:val="22"/>
          <w:szCs w:val="22"/>
          <w:lang w:val="en-GB"/>
        </w:rPr>
        <w:t>–</w:t>
      </w:r>
      <w:r w:rsidR="00D82990" w:rsidRPr="004215C0">
        <w:rPr>
          <w:color w:val="000000"/>
          <w:sz w:val="22"/>
          <w:szCs w:val="22"/>
          <w:lang w:val="en-GB"/>
        </w:rPr>
        <w:t>INJ</w:t>
      </w:r>
      <w:r w:rsidR="00020C5D" w:rsidRPr="004215C0">
        <w:rPr>
          <w:color w:val="000000"/>
          <w:sz w:val="22"/>
          <w:szCs w:val="22"/>
          <w:lang w:val="en-GB"/>
        </w:rPr>
        <w:t>–201</w:t>
      </w:r>
      <w:r w:rsidR="00AD57FB">
        <w:rPr>
          <w:color w:val="000000"/>
          <w:sz w:val="22"/>
          <w:szCs w:val="22"/>
          <w:lang w:val="en-GB"/>
        </w:rPr>
        <w:t>8</w:t>
      </w:r>
      <w:r w:rsidR="00020C5D" w:rsidRPr="004215C0">
        <w:rPr>
          <w:color w:val="000000"/>
          <w:sz w:val="22"/>
          <w:szCs w:val="22"/>
          <w:lang w:val="en-GB"/>
        </w:rPr>
        <w:t>;</w:t>
      </w:r>
    </w:p>
    <w:p w:rsidR="00020C5D" w:rsidRPr="004215C0" w:rsidRDefault="004215C0" w:rsidP="004215C0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4215C0">
        <w:rPr>
          <w:color w:val="000000"/>
          <w:sz w:val="22"/>
          <w:szCs w:val="22"/>
          <w:lang w:val="en-GB"/>
        </w:rPr>
        <w:t>that I fulfil all special conditions</w:t>
      </w:r>
      <w:r w:rsidRPr="004215C0">
        <w:rPr>
          <w:lang w:val="en-GB"/>
        </w:rPr>
        <w:t xml:space="preserve"> </w:t>
      </w:r>
      <w:r w:rsidRPr="004215C0">
        <w:rPr>
          <w:color w:val="000000"/>
          <w:sz w:val="22"/>
          <w:szCs w:val="22"/>
          <w:lang w:val="en-GB"/>
        </w:rPr>
        <w:t xml:space="preserve">of the public call </w:t>
      </w:r>
      <w:r w:rsidR="00AD57FB" w:rsidRPr="004215C0">
        <w:rPr>
          <w:color w:val="000000"/>
          <w:sz w:val="22"/>
          <w:szCs w:val="22"/>
          <w:lang w:val="en-GB"/>
        </w:rPr>
        <w:t>JR</w:t>
      </w:r>
      <w:r w:rsidR="00AD57FB">
        <w:rPr>
          <w:color w:val="000000"/>
          <w:sz w:val="22"/>
          <w:szCs w:val="22"/>
          <w:lang w:val="en-GB"/>
        </w:rPr>
        <w:t>5</w:t>
      </w:r>
      <w:r w:rsidR="00AD57FB" w:rsidRPr="004215C0">
        <w:rPr>
          <w:color w:val="000000"/>
          <w:sz w:val="22"/>
          <w:szCs w:val="22"/>
          <w:lang w:val="en-GB"/>
        </w:rPr>
        <w:t>–INJ–201</w:t>
      </w:r>
      <w:r w:rsidR="00AD57FB">
        <w:rPr>
          <w:color w:val="000000"/>
          <w:sz w:val="22"/>
          <w:szCs w:val="22"/>
          <w:lang w:val="en-GB"/>
        </w:rPr>
        <w:t>8</w:t>
      </w:r>
      <w:r w:rsidR="00020C5D" w:rsidRPr="004215C0">
        <w:rPr>
          <w:color w:val="000000"/>
          <w:sz w:val="22"/>
          <w:szCs w:val="22"/>
          <w:lang w:val="en-GB"/>
        </w:rPr>
        <w:t>;</w:t>
      </w:r>
    </w:p>
    <w:p w:rsidR="004215C0" w:rsidRPr="004215C0" w:rsidRDefault="004215C0" w:rsidP="004215C0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4215C0">
        <w:rPr>
          <w:color w:val="000000"/>
          <w:sz w:val="22"/>
          <w:szCs w:val="22"/>
          <w:lang w:val="en-GB"/>
        </w:rPr>
        <w:t>that I am the only applicant applying for the project which is the subject of this application</w:t>
      </w:r>
      <w:r>
        <w:rPr>
          <w:color w:val="000000"/>
          <w:sz w:val="22"/>
          <w:szCs w:val="22"/>
          <w:lang w:val="en-GB"/>
        </w:rPr>
        <w:t>;</w:t>
      </w:r>
      <w:r w:rsidRPr="004215C0">
        <w:rPr>
          <w:color w:val="000000"/>
          <w:sz w:val="22"/>
          <w:szCs w:val="22"/>
          <w:lang w:val="en-GB"/>
        </w:rPr>
        <w:t xml:space="preserve"> </w:t>
      </w:r>
    </w:p>
    <w:p w:rsidR="004215C0" w:rsidRPr="004215C0" w:rsidRDefault="004215C0" w:rsidP="004215C0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4215C0">
        <w:rPr>
          <w:color w:val="000000"/>
          <w:sz w:val="22"/>
          <w:szCs w:val="22"/>
          <w:lang w:val="en-GB"/>
        </w:rPr>
        <w:t xml:space="preserve">that I am applying to the public call </w:t>
      </w:r>
      <w:r w:rsidR="00AD57FB" w:rsidRPr="004215C0">
        <w:rPr>
          <w:color w:val="000000"/>
          <w:sz w:val="22"/>
          <w:szCs w:val="22"/>
          <w:lang w:val="en-GB"/>
        </w:rPr>
        <w:t>JR</w:t>
      </w:r>
      <w:r w:rsidR="00AD57FB">
        <w:rPr>
          <w:color w:val="000000"/>
          <w:sz w:val="22"/>
          <w:szCs w:val="22"/>
          <w:lang w:val="en-GB"/>
        </w:rPr>
        <w:t>5</w:t>
      </w:r>
      <w:r w:rsidR="00AD57FB" w:rsidRPr="004215C0">
        <w:rPr>
          <w:color w:val="000000"/>
          <w:sz w:val="22"/>
          <w:szCs w:val="22"/>
          <w:lang w:val="en-GB"/>
        </w:rPr>
        <w:t>–INJ–201</w:t>
      </w:r>
      <w:r w:rsidR="00AD57FB">
        <w:rPr>
          <w:color w:val="000000"/>
          <w:sz w:val="22"/>
          <w:szCs w:val="22"/>
          <w:lang w:val="en-GB"/>
        </w:rPr>
        <w:t xml:space="preserve">8 </w:t>
      </w:r>
      <w:r w:rsidRPr="004215C0">
        <w:rPr>
          <w:color w:val="000000"/>
          <w:sz w:val="22"/>
          <w:szCs w:val="22"/>
          <w:lang w:val="en-GB"/>
        </w:rPr>
        <w:t>for only once for this project</w:t>
      </w:r>
      <w:r w:rsidR="00020C5D" w:rsidRPr="004215C0">
        <w:rPr>
          <w:color w:val="000000"/>
          <w:sz w:val="22"/>
          <w:szCs w:val="22"/>
          <w:lang w:val="en-GB"/>
        </w:rPr>
        <w:t>;</w:t>
      </w:r>
    </w:p>
    <w:p w:rsidR="00020C5D" w:rsidRPr="004215C0" w:rsidRDefault="004215C0" w:rsidP="004215C0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4215C0">
        <w:rPr>
          <w:color w:val="000000"/>
          <w:sz w:val="22"/>
          <w:szCs w:val="22"/>
          <w:lang w:val="en-GB"/>
        </w:rPr>
        <w:t xml:space="preserve">that I have read the documentation of the public call </w:t>
      </w:r>
      <w:r w:rsidR="00AD57FB" w:rsidRPr="004215C0">
        <w:rPr>
          <w:color w:val="000000"/>
          <w:sz w:val="22"/>
          <w:szCs w:val="22"/>
          <w:lang w:val="en-GB"/>
        </w:rPr>
        <w:t>JR</w:t>
      </w:r>
      <w:r w:rsidR="00AD57FB">
        <w:rPr>
          <w:color w:val="000000"/>
          <w:sz w:val="22"/>
          <w:szCs w:val="22"/>
          <w:lang w:val="en-GB"/>
        </w:rPr>
        <w:t>5</w:t>
      </w:r>
      <w:r w:rsidR="00AD57FB" w:rsidRPr="004215C0">
        <w:rPr>
          <w:color w:val="000000"/>
          <w:sz w:val="22"/>
          <w:szCs w:val="22"/>
          <w:lang w:val="en-GB"/>
        </w:rPr>
        <w:t>–INJ–201</w:t>
      </w:r>
      <w:r w:rsidR="00AD57FB">
        <w:rPr>
          <w:color w:val="000000"/>
          <w:sz w:val="22"/>
          <w:szCs w:val="22"/>
          <w:lang w:val="en-GB"/>
        </w:rPr>
        <w:t xml:space="preserve">8 </w:t>
      </w:r>
      <w:r w:rsidRPr="004215C0">
        <w:rPr>
          <w:color w:val="000000"/>
          <w:sz w:val="22"/>
          <w:szCs w:val="22"/>
          <w:lang w:val="en-GB"/>
        </w:rPr>
        <w:t>and I accept all conditions and criteria contained therein.</w:t>
      </w:r>
    </w:p>
    <w:p w:rsidR="00B81F80" w:rsidRPr="00B81F80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:rsidR="004215C0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4215C0">
        <w:rPr>
          <w:rFonts w:ascii="Times New Roman" w:hAnsi="Times New Roman" w:cs="Times New Roman"/>
          <w:sz w:val="22"/>
          <w:szCs w:val="22"/>
          <w:lang w:val="en-GB"/>
        </w:rPr>
        <w:t>Place and date:</w:t>
      </w:r>
      <w:r w:rsidR="00B81F80" w:rsidRPr="004215C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54C37" w:rsidRPr="004215C0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="00B81F80" w:rsidRPr="004215C0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="00854C37" w:rsidRPr="004215C0">
        <w:rPr>
          <w:rFonts w:ascii="Times New Roman" w:hAnsi="Times New Roman" w:cs="Times New Roman"/>
          <w:sz w:val="22"/>
          <w:szCs w:val="22"/>
          <w:lang w:val="en-GB"/>
        </w:rPr>
      </w:r>
      <w:r w:rsidR="00854C37" w:rsidRPr="004215C0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B81F80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B81F80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B81F80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B81F80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B81F80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854C37" w:rsidRPr="004215C0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="00B81F80" w:rsidRPr="004215C0">
        <w:rPr>
          <w:rFonts w:ascii="Times New Roman" w:hAnsi="Times New Roman" w:cs="Times New Roman"/>
          <w:sz w:val="22"/>
          <w:szCs w:val="22"/>
          <w:lang w:val="en-GB"/>
        </w:rPr>
        <w:tab/>
      </w:r>
    </w:p>
    <w:p w:rsidR="004215C0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:rsidR="004215C0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4215C0">
        <w:rPr>
          <w:rFonts w:ascii="Times New Roman" w:hAnsi="Times New Roman" w:cs="Times New Roman"/>
          <w:sz w:val="22"/>
          <w:szCs w:val="22"/>
          <w:lang w:val="en-GB"/>
        </w:rPr>
        <w:t>Signature of the applicant's legal representative</w:t>
      </w:r>
      <w:r w:rsidR="00054837">
        <w:rPr>
          <w:rFonts w:ascii="Times New Roman" w:hAnsi="Times New Roman" w:cs="Times New Roman"/>
          <w:sz w:val="22"/>
          <w:szCs w:val="22"/>
          <w:lang w:val="en-GB"/>
        </w:rPr>
        <w:t xml:space="preserve"> and stamp</w:t>
      </w:r>
      <w:r w:rsidR="00B81F80" w:rsidRPr="004215C0">
        <w:rPr>
          <w:rFonts w:ascii="Times New Roman" w:hAnsi="Times New Roman" w:cs="Times New Roman"/>
          <w:sz w:val="22"/>
          <w:szCs w:val="22"/>
          <w:lang w:val="en-GB"/>
        </w:rPr>
        <w:t>:</w:t>
      </w:r>
      <w:r w:rsidR="00054837">
        <w:rPr>
          <w:rFonts w:ascii="Times New Roman" w:hAnsi="Times New Roman" w:cs="Times New Roman"/>
          <w:sz w:val="22"/>
          <w:szCs w:val="22"/>
          <w:lang w:val="en-GB"/>
        </w:rPr>
        <w:t xml:space="preserve">   </w:t>
      </w:r>
      <w:r w:rsidR="00B81F80"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054837" w:rsidRPr="004215C0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="00054837" w:rsidRPr="004215C0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="00054837" w:rsidRPr="004215C0">
        <w:rPr>
          <w:rFonts w:ascii="Times New Roman" w:hAnsi="Times New Roman" w:cs="Times New Roman"/>
          <w:sz w:val="22"/>
          <w:szCs w:val="22"/>
          <w:lang w:val="en-GB"/>
        </w:rPr>
      </w:r>
      <w:r w:rsidR="00054837" w:rsidRPr="004215C0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054837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4215C0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4215C0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>
        <w:rPr>
          <w:rFonts w:ascii="Times New Roman" w:hAnsi="Times New Roman" w:cs="Times New Roman"/>
          <w:sz w:val="22"/>
          <w:szCs w:val="22"/>
          <w:lang w:val="sl-SI"/>
        </w:rPr>
        <w:t xml:space="preserve">                         </w:t>
      </w:r>
    </w:p>
    <w:p w:rsidR="004215C0" w:rsidRPr="004215C0" w:rsidRDefault="004215C0" w:rsidP="004215C0">
      <w:pPr>
        <w:pStyle w:val="Naslov1"/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val="en-GB"/>
        </w:rPr>
      </w:pPr>
      <w:r w:rsidRPr="004215C0"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val="en-GB"/>
        </w:rPr>
        <w:t>Warning:</w:t>
      </w:r>
    </w:p>
    <w:p w:rsidR="004215C0" w:rsidRPr="004215C0" w:rsidRDefault="004215C0" w:rsidP="004215C0">
      <w:pPr>
        <w:pStyle w:val="Naslov1"/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val="en-GB"/>
        </w:rPr>
      </w:pPr>
      <w:r w:rsidRPr="004215C0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n-GB"/>
        </w:rPr>
        <w:t>If the Slovenian Book Agency subsequently establishes that the applicant does not meet all the conditions of the public tender, the application will be rejected.</w:t>
      </w:r>
    </w:p>
    <w:p w:rsidR="00B81F80" w:rsidRPr="00911830" w:rsidRDefault="00911830" w:rsidP="004215C0">
      <w:pPr>
        <w:pStyle w:val="Naslov1"/>
        <w:rPr>
          <w:rFonts w:ascii="Times New Roman" w:hAnsi="Times New Roman" w:cs="Times New Roman"/>
          <w:bCs w:val="0"/>
          <w:caps/>
          <w:color w:val="auto"/>
          <w:sz w:val="22"/>
          <w:szCs w:val="22"/>
          <w:lang w:val="en-GB"/>
        </w:rPr>
      </w:pPr>
      <w:r w:rsidRPr="00911830"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>The application</w:t>
      </w:r>
      <w:r w:rsidR="00054837"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 xml:space="preserve"> handed in</w:t>
      </w:r>
      <w:r w:rsidRPr="00911830"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 xml:space="preserve"> must contain the following enclosures</w:t>
      </w:r>
      <w:r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 xml:space="preserve"> to be complete</w:t>
      </w:r>
      <w:r w:rsidR="00B81F80" w:rsidRPr="00911830"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>:</w:t>
      </w:r>
    </w:p>
    <w:p w:rsidR="00B81F80" w:rsidRPr="00911830" w:rsidRDefault="00911830" w:rsidP="00911830">
      <w:pPr>
        <w:pStyle w:val="Odstavekseznama"/>
        <w:numPr>
          <w:ilvl w:val="0"/>
          <w:numId w:val="37"/>
        </w:num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911830">
        <w:rPr>
          <w:noProof/>
          <w:sz w:val="22"/>
          <w:szCs w:val="22"/>
        </w:rPr>
        <w:t>Fullfilled application form</w:t>
      </w:r>
      <w:r w:rsidR="00054837">
        <w:rPr>
          <w:noProof/>
          <w:sz w:val="22"/>
          <w:szCs w:val="22"/>
        </w:rPr>
        <w:t xml:space="preserve"> (dated, signed and stamped);</w:t>
      </w:r>
    </w:p>
    <w:p w:rsidR="00911830" w:rsidRPr="00911830" w:rsidRDefault="00054837" w:rsidP="00911830">
      <w:pPr>
        <w:pStyle w:val="Odstavekseznama"/>
        <w:numPr>
          <w:ilvl w:val="0"/>
          <w:numId w:val="37"/>
        </w:num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p</w:t>
      </w:r>
      <w:r w:rsidR="00911830" w:rsidRPr="00911830">
        <w:rPr>
          <w:noProof/>
          <w:sz w:val="22"/>
          <w:szCs w:val="22"/>
        </w:rPr>
        <w:t>roof that the tariff has been paid</w:t>
      </w:r>
      <w:r w:rsidR="00911830" w:rsidRPr="00911830">
        <w:t xml:space="preserve"> </w:t>
      </w:r>
      <w:r w:rsidR="00911830">
        <w:t>(i</w:t>
      </w:r>
      <w:r w:rsidR="00911830" w:rsidRPr="00911830">
        <w:rPr>
          <w:noProof/>
          <w:sz w:val="22"/>
          <w:szCs w:val="22"/>
        </w:rPr>
        <w:t>n accordance with the provisions of the Tariff on the implementation of the services of the Public Book Agency of the Republic of Slovenia (UL RS - Official Gazette of the Republic of Slovenia, Nos. 04/13 and 50/14)</w:t>
      </w:r>
      <w:r w:rsidR="004A5B2D">
        <w:rPr>
          <w:rStyle w:val="Sprotnaopomba-sklic"/>
          <w:noProof/>
          <w:sz w:val="22"/>
          <w:szCs w:val="22"/>
        </w:rPr>
        <w:footnoteReference w:id="7"/>
      </w:r>
      <w:r>
        <w:rPr>
          <w:noProof/>
          <w:sz w:val="22"/>
          <w:szCs w:val="22"/>
        </w:rPr>
        <w:t>;</w:t>
      </w:r>
    </w:p>
    <w:p w:rsidR="00911830" w:rsidRPr="00911830" w:rsidRDefault="00911830" w:rsidP="00911830">
      <w:pPr>
        <w:pStyle w:val="Odstavekseznama"/>
        <w:numPr>
          <w:ilvl w:val="0"/>
          <w:numId w:val="37"/>
        </w:num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911830">
        <w:rPr>
          <w:noProof/>
          <w:sz w:val="22"/>
          <w:szCs w:val="22"/>
        </w:rPr>
        <w:t xml:space="preserve">a letter of intent OR a contract between the translator and the legal person with a registered office in Austria, Germany or Switzerland who will publish the work being applied for in German language, with the expected date of publication no later than </w:t>
      </w:r>
      <w:r w:rsidRPr="004C425E">
        <w:rPr>
          <w:noProof/>
          <w:sz w:val="22"/>
          <w:szCs w:val="22"/>
        </w:rPr>
        <w:t>30 September 20</w:t>
      </w:r>
      <w:r w:rsidR="004C425E" w:rsidRPr="004C425E">
        <w:rPr>
          <w:noProof/>
          <w:sz w:val="22"/>
          <w:szCs w:val="22"/>
        </w:rPr>
        <w:t>20</w:t>
      </w:r>
      <w:r w:rsidR="00054837" w:rsidRPr="004C425E">
        <w:rPr>
          <w:noProof/>
          <w:sz w:val="22"/>
          <w:szCs w:val="22"/>
        </w:rPr>
        <w:t>;</w:t>
      </w:r>
    </w:p>
    <w:p w:rsidR="00B81F80" w:rsidRPr="00911830" w:rsidRDefault="00054837" w:rsidP="00911830">
      <w:pPr>
        <w:pStyle w:val="Odstavekseznama"/>
        <w:numPr>
          <w:ilvl w:val="0"/>
          <w:numId w:val="37"/>
        </w:num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i</w:t>
      </w:r>
      <w:r w:rsidR="00911830" w:rsidRPr="00911830">
        <w:rPr>
          <w:noProof/>
          <w:sz w:val="22"/>
          <w:szCs w:val="22"/>
        </w:rPr>
        <w:t>f it already exists, a written statement or any other document proving that the right holder agrees with the translation and the use of the translation as stated in the public call</w:t>
      </w:r>
      <w:r w:rsidR="006B6573">
        <w:rPr>
          <w:rStyle w:val="Sprotnaopomba-sklic"/>
          <w:noProof/>
          <w:sz w:val="22"/>
          <w:szCs w:val="22"/>
        </w:rPr>
        <w:footnoteReference w:id="8"/>
      </w:r>
      <w:r w:rsidR="00B81F80" w:rsidRPr="00911830">
        <w:rPr>
          <w:noProof/>
          <w:sz w:val="22"/>
          <w:szCs w:val="22"/>
        </w:rPr>
        <w:t>;</w:t>
      </w: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91183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911830" w:rsidRPr="00911830" w:rsidRDefault="00911830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911830">
        <w:rPr>
          <w:rFonts w:ascii="Times New Roman" w:hAnsi="Times New Roman" w:cs="Times New Roman"/>
          <w:sz w:val="22"/>
          <w:szCs w:val="22"/>
          <w:lang w:val="en-GB"/>
        </w:rPr>
        <w:t>Additional information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</w:p>
    <w:p w:rsidR="00B81F80" w:rsidRPr="00911830" w:rsidRDefault="00AD57FB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Anja Kovač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sym w:font="Wingdings" w:char="0028"/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r w:rsidR="0091183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+386 1 </w:t>
      </w:r>
      <w:r w:rsidR="00823827" w:rsidRPr="00911830">
        <w:rPr>
          <w:rFonts w:ascii="Times New Roman" w:hAnsi="Times New Roman" w:cs="Times New Roman"/>
          <w:sz w:val="22"/>
          <w:szCs w:val="22"/>
          <w:lang w:val="en-GB"/>
        </w:rPr>
        <w:t>400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23827" w:rsidRPr="00911830">
        <w:rPr>
          <w:rFonts w:ascii="Times New Roman" w:hAnsi="Times New Roman" w:cs="Times New Roman"/>
          <w:sz w:val="22"/>
          <w:szCs w:val="22"/>
          <w:lang w:val="en-GB"/>
        </w:rPr>
        <w:t>79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23827" w:rsidRPr="00911830">
        <w:rPr>
          <w:rFonts w:ascii="Times New Roman" w:hAnsi="Times New Roman" w:cs="Times New Roman"/>
          <w:sz w:val="22"/>
          <w:szCs w:val="22"/>
          <w:lang w:val="en-GB"/>
        </w:rPr>
        <w:t>57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sym w:font="Wingdings" w:char="002B"/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  <w:lang w:val="en-GB"/>
        </w:rPr>
        <w:t>anja.kovac</w:t>
      </w:r>
      <w:proofErr w:type="spellEnd"/>
      <w:proofErr w:type="gramEnd"/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>(at)jakrs.si</w:t>
      </w:r>
    </w:p>
    <w:p w:rsidR="00B81F80" w:rsidRPr="00911830" w:rsidRDefault="00911830" w:rsidP="0091183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911830">
        <w:rPr>
          <w:rFonts w:ascii="Times New Roman" w:hAnsi="Times New Roman" w:cs="Times New Roman"/>
          <w:sz w:val="22"/>
          <w:szCs w:val="22"/>
          <w:lang w:val="en-GB"/>
        </w:rPr>
        <w:t>Main desk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sym w:font="Wingdings" w:char="0028"/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r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+386 1 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>369 58 2</w:t>
      </w:r>
      <w:r w:rsidR="00585C0B" w:rsidRPr="00911830">
        <w:rPr>
          <w:rFonts w:ascii="Times New Roman" w:hAnsi="Times New Roman" w:cs="Times New Roman"/>
          <w:sz w:val="22"/>
          <w:szCs w:val="22"/>
          <w:lang w:val="en-GB"/>
        </w:rPr>
        <w:t>0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sym w:font="Wingdings" w:char="002B"/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proofErr w:type="spellStart"/>
      <w:proofErr w:type="gramStart"/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>gp.jakrs</w:t>
      </w:r>
      <w:proofErr w:type="spellEnd"/>
      <w:proofErr w:type="gramEnd"/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>(at)jakrs.si</w:t>
      </w: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B81F80" w:rsidSect="00362B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C55" w:rsidRDefault="002F6C55" w:rsidP="006F239E">
      <w:r>
        <w:separator/>
      </w:r>
    </w:p>
  </w:endnote>
  <w:endnote w:type="continuationSeparator" w:id="0">
    <w:p w:rsidR="002F6C55" w:rsidRDefault="002F6C55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C55" w:rsidRDefault="002F6C5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C55" w:rsidRDefault="002F6C5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C55" w:rsidRDefault="002F6C55">
    <w:pPr>
      <w:pStyle w:val="Noga"/>
    </w:pPr>
  </w:p>
  <w:p w:rsidR="002F6C55" w:rsidRDefault="002F6C5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C55" w:rsidRDefault="002F6C55" w:rsidP="006F239E">
      <w:r>
        <w:separator/>
      </w:r>
    </w:p>
  </w:footnote>
  <w:footnote w:type="continuationSeparator" w:id="0">
    <w:p w:rsidR="002F6C55" w:rsidRDefault="002F6C55" w:rsidP="006F239E">
      <w:r>
        <w:continuationSeparator/>
      </w:r>
    </w:p>
  </w:footnote>
  <w:footnote w:id="1">
    <w:p w:rsidR="002F6C55" w:rsidRPr="009438A4" w:rsidRDefault="002F6C55">
      <w:pPr>
        <w:pStyle w:val="Sprotnaopomba-besedilo"/>
        <w:rPr>
          <w:lang w:val="en-GB"/>
        </w:rPr>
      </w:pPr>
      <w:r w:rsidRPr="009438A4">
        <w:rPr>
          <w:rStyle w:val="Sprotnaopomba-sklic"/>
          <w:lang w:val="en-GB"/>
        </w:rPr>
        <w:footnoteRef/>
      </w:r>
      <w:r w:rsidRPr="009438A4">
        <w:rPr>
          <w:lang w:val="en-GB"/>
        </w:rPr>
        <w:t xml:space="preserve"> Eligible applicants are publishers with their legal seat in Austria, Germany or Switzerland.</w:t>
      </w:r>
    </w:p>
  </w:footnote>
  <w:footnote w:id="2">
    <w:p w:rsidR="002F6C55" w:rsidRDefault="002F6C55" w:rsidP="00B81F80">
      <w:pPr>
        <w:pStyle w:val="Sprotnaopomba-besedilo"/>
      </w:pPr>
      <w:r w:rsidRPr="009438A4">
        <w:rPr>
          <w:rStyle w:val="Sprotnaopomba-sklic"/>
          <w:lang w:val="en-GB"/>
        </w:rPr>
        <w:footnoteRef/>
      </w:r>
      <w:r w:rsidRPr="009438A4">
        <w:rPr>
          <w:lang w:val="en-GB"/>
        </w:rPr>
        <w:t xml:space="preserve"> The Slovenian Book Agency will send all important information about the public call to this e-mail address</w:t>
      </w:r>
      <w:r>
        <w:rPr>
          <w:lang w:val="en-GB"/>
        </w:rPr>
        <w:t>.</w:t>
      </w:r>
    </w:p>
  </w:footnote>
  <w:footnote w:id="3">
    <w:p w:rsidR="002F6C55" w:rsidRPr="002F6C55" w:rsidRDefault="002F6C55">
      <w:pPr>
        <w:pStyle w:val="Sprotnaopomba-besedilo"/>
        <w:rPr>
          <w:lang w:val="en-GB"/>
        </w:rPr>
      </w:pPr>
      <w:r w:rsidRPr="002F6C55">
        <w:rPr>
          <w:rStyle w:val="Sprotnaopomba-sklic"/>
          <w:lang w:val="en-GB"/>
        </w:rPr>
        <w:footnoteRef/>
      </w:r>
      <w:r w:rsidRPr="002F6C55">
        <w:rPr>
          <w:lang w:val="en-GB"/>
        </w:rPr>
        <w:t xml:space="preserve"> If you plan to publish an original anthology or any other similar work, that doesn't exist in the planned way in Slovenian</w:t>
      </w:r>
      <w:r>
        <w:rPr>
          <w:lang w:val="en-GB"/>
        </w:rPr>
        <w:t xml:space="preserve"> language </w:t>
      </w:r>
      <w:r w:rsidRPr="002F6C55">
        <w:rPr>
          <w:lang w:val="en-GB"/>
        </w:rPr>
        <w:t>yet, state so.</w:t>
      </w:r>
    </w:p>
  </w:footnote>
  <w:footnote w:id="4">
    <w:p w:rsidR="002F6C55" w:rsidRPr="00383B12" w:rsidRDefault="002F6C55">
      <w:pPr>
        <w:pStyle w:val="Sprotnaopomba-besedilo"/>
        <w:rPr>
          <w:lang w:val="en-GB"/>
        </w:rPr>
      </w:pPr>
      <w:r w:rsidRPr="00383B12">
        <w:rPr>
          <w:rStyle w:val="Sprotnaopomba-sklic"/>
          <w:lang w:val="en-GB"/>
        </w:rPr>
        <w:footnoteRef/>
      </w:r>
      <w:r w:rsidRPr="00383B12">
        <w:rPr>
          <w:lang w:val="en-GB"/>
        </w:rPr>
        <w:t xml:space="preserve"> </w:t>
      </w:r>
      <w:r w:rsidR="00383B12">
        <w:rPr>
          <w:lang w:val="en-GB"/>
        </w:rPr>
        <w:t xml:space="preserve">In the financial report the beneficiary has to send in after publication of the work, </w:t>
      </w:r>
      <w:r w:rsidR="00383B12" w:rsidRPr="00383B12">
        <w:rPr>
          <w:lang w:val="en-GB"/>
        </w:rPr>
        <w:t xml:space="preserve">JAK only requires financial prove – invoices – </w:t>
      </w:r>
      <w:r w:rsidR="00383B12">
        <w:rPr>
          <w:lang w:val="en-GB"/>
        </w:rPr>
        <w:t xml:space="preserve">in the amount of </w:t>
      </w:r>
      <w:r w:rsidR="00383B12" w:rsidRPr="00383B12">
        <w:rPr>
          <w:lang w:val="en-GB"/>
        </w:rPr>
        <w:t>the co-financed eligible cost</w:t>
      </w:r>
      <w:r w:rsidR="00383B12">
        <w:rPr>
          <w:lang w:val="en-GB"/>
        </w:rPr>
        <w:t>s</w:t>
      </w:r>
      <w:r w:rsidRPr="00383B12">
        <w:rPr>
          <w:lang w:val="en-GB"/>
        </w:rPr>
        <w:t>.</w:t>
      </w:r>
    </w:p>
  </w:footnote>
  <w:footnote w:id="5">
    <w:p w:rsidR="002F6C55" w:rsidRDefault="002F6C55" w:rsidP="00D8299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563394" w:rsidRPr="00563394">
        <w:rPr>
          <w:lang w:val="en-GB"/>
        </w:rPr>
        <w:t>One translator's page counts for</w:t>
      </w:r>
      <w:r w:rsidRPr="00563394">
        <w:rPr>
          <w:lang w:val="en-GB"/>
        </w:rPr>
        <w:t xml:space="preserve"> 1.500 </w:t>
      </w:r>
      <w:r w:rsidR="00563394" w:rsidRPr="00563394">
        <w:rPr>
          <w:lang w:val="en-GB"/>
        </w:rPr>
        <w:t>characters without spaces</w:t>
      </w:r>
      <w:r w:rsidRPr="00563394">
        <w:rPr>
          <w:lang w:val="en-GB"/>
        </w:rPr>
        <w:t>.</w:t>
      </w:r>
    </w:p>
  </w:footnote>
  <w:footnote w:id="6">
    <w:p w:rsidR="002F6C55" w:rsidRPr="00563394" w:rsidRDefault="002F6C55" w:rsidP="00B81F80">
      <w:pPr>
        <w:pStyle w:val="Sprotnaopomba-besedilo"/>
        <w:rPr>
          <w:lang w:val="en-GB"/>
        </w:rPr>
      </w:pPr>
      <w:r w:rsidRPr="00563394">
        <w:rPr>
          <w:rStyle w:val="Sprotnaopomba-sklic"/>
          <w:lang w:val="en-GB"/>
        </w:rPr>
        <w:footnoteRef/>
      </w:r>
      <w:r w:rsidR="00563394" w:rsidRPr="00563394">
        <w:rPr>
          <w:lang w:val="en-GB"/>
        </w:rPr>
        <w:t xml:space="preserve"> JAK grants up to </w:t>
      </w:r>
      <w:r w:rsidR="00563394" w:rsidRPr="004C425E">
        <w:rPr>
          <w:lang w:val="en-GB"/>
        </w:rPr>
        <w:t>11,000.00 EUR of eligible costs for the project applied and up to 50% of all project costs</w:t>
      </w:r>
      <w:r w:rsidRPr="004C425E">
        <w:rPr>
          <w:bCs/>
          <w:lang w:val="en-GB"/>
        </w:rPr>
        <w:t>.</w:t>
      </w:r>
    </w:p>
  </w:footnote>
  <w:footnote w:id="7">
    <w:p w:rsidR="004A5B2D" w:rsidRPr="004A5B2D" w:rsidRDefault="004A5B2D" w:rsidP="004A5B2D">
      <w:pPr>
        <w:pStyle w:val="Sprotnaopomba-besedilo"/>
        <w:rPr>
          <w:lang w:val="en-GB"/>
        </w:rPr>
      </w:pPr>
      <w:r>
        <w:rPr>
          <w:rStyle w:val="Sprotnaopomba-sklic"/>
        </w:rPr>
        <w:footnoteRef/>
      </w:r>
      <w:r>
        <w:t xml:space="preserve"> </w:t>
      </w:r>
      <w:r w:rsidRPr="004A5B2D">
        <w:rPr>
          <w:lang w:val="en-GB"/>
        </w:rPr>
        <w:t>The Tariff in the amount of 25,00€ is to be paid to the following bank account:</w:t>
      </w:r>
    </w:p>
    <w:p w:rsidR="004A5B2D" w:rsidRPr="004A5B2D" w:rsidRDefault="004A5B2D" w:rsidP="004A5B2D">
      <w:pPr>
        <w:pStyle w:val="Sprotnaopomba-besedilo"/>
        <w:rPr>
          <w:lang w:val="en-GB"/>
        </w:rPr>
      </w:pPr>
      <w:r w:rsidRPr="004A5B2D">
        <w:rPr>
          <w:lang w:val="en-GB"/>
        </w:rPr>
        <w:t>IBAN: SI56 0110 0600 0027 474</w:t>
      </w:r>
    </w:p>
    <w:p w:rsidR="004A5B2D" w:rsidRPr="004A5B2D" w:rsidRDefault="004A5B2D" w:rsidP="004A5B2D">
      <w:pPr>
        <w:pStyle w:val="Sprotnaopomba-besedilo"/>
        <w:rPr>
          <w:lang w:val="en-GB"/>
        </w:rPr>
      </w:pPr>
      <w:r w:rsidRPr="004A5B2D">
        <w:rPr>
          <w:lang w:val="en-GB"/>
        </w:rPr>
        <w:t>BIC/SWIFT: BSLJSI2X</w:t>
      </w:r>
    </w:p>
    <w:p w:rsidR="004A5B2D" w:rsidRPr="004A5B2D" w:rsidRDefault="004A5B2D" w:rsidP="004A5B2D">
      <w:pPr>
        <w:pStyle w:val="Sprotnaopomba-besedilo"/>
        <w:rPr>
          <w:lang w:val="en-GB"/>
        </w:rPr>
      </w:pPr>
      <w:r w:rsidRPr="004A5B2D">
        <w:rPr>
          <w:lang w:val="en-GB"/>
        </w:rPr>
        <w:t xml:space="preserve">With the payment reference: </w:t>
      </w:r>
      <w:r w:rsidRPr="004A5B2D">
        <w:rPr>
          <w:u w:val="single"/>
          <w:lang w:val="en-GB"/>
        </w:rPr>
        <w:t xml:space="preserve">SI 00 </w:t>
      </w:r>
      <w:r w:rsidR="00EF7FA5">
        <w:rPr>
          <w:u w:val="single"/>
          <w:lang w:val="en-GB"/>
        </w:rPr>
        <w:t>0604</w:t>
      </w:r>
      <w:bookmarkStart w:id="14" w:name="_GoBack"/>
      <w:bookmarkEnd w:id="14"/>
      <w:r w:rsidRPr="004A5B2D">
        <w:rPr>
          <w:u w:val="single"/>
          <w:lang w:val="en-GB"/>
        </w:rPr>
        <w:t>201</w:t>
      </w:r>
      <w:r w:rsidR="00EF7FA5">
        <w:rPr>
          <w:u w:val="single"/>
          <w:lang w:val="en-GB"/>
        </w:rPr>
        <w:t>8</w:t>
      </w:r>
      <w:r>
        <w:rPr>
          <w:lang w:val="en-GB"/>
        </w:rPr>
        <w:t xml:space="preserve"> and p</w:t>
      </w:r>
      <w:r w:rsidRPr="004A5B2D">
        <w:rPr>
          <w:lang w:val="en-GB"/>
        </w:rPr>
        <w:t xml:space="preserve">ayment purpose: </w:t>
      </w:r>
      <w:r w:rsidRPr="004A5B2D">
        <w:rPr>
          <w:u w:val="single"/>
          <w:lang w:val="en-GB"/>
        </w:rPr>
        <w:t>tariff JR</w:t>
      </w:r>
      <w:r w:rsidR="00AD57FB">
        <w:rPr>
          <w:u w:val="single"/>
          <w:lang w:val="en-GB"/>
        </w:rPr>
        <w:t>5</w:t>
      </w:r>
      <w:r w:rsidRPr="004A5B2D">
        <w:rPr>
          <w:u w:val="single"/>
          <w:lang w:val="en-GB"/>
        </w:rPr>
        <w:t>-INJ-201</w:t>
      </w:r>
      <w:r w:rsidR="00AD57FB">
        <w:rPr>
          <w:u w:val="single"/>
          <w:lang w:val="en-GB"/>
        </w:rPr>
        <w:t>8</w:t>
      </w:r>
    </w:p>
    <w:p w:rsidR="004A5B2D" w:rsidRDefault="004A5B2D">
      <w:pPr>
        <w:pStyle w:val="Sprotnaopomba-besedilo"/>
      </w:pPr>
    </w:p>
  </w:footnote>
  <w:footnote w:id="8">
    <w:p w:rsidR="002F6C55" w:rsidRPr="00911830" w:rsidRDefault="002F6C55">
      <w:pPr>
        <w:pStyle w:val="Sprotnaopomba-besedilo"/>
        <w:rPr>
          <w:lang w:val="en-GB"/>
        </w:rPr>
      </w:pPr>
      <w:r w:rsidRPr="00911830">
        <w:rPr>
          <w:rStyle w:val="Sprotnaopomba-sklic"/>
          <w:lang w:val="en-GB"/>
        </w:rPr>
        <w:footnoteRef/>
      </w:r>
      <w:r w:rsidRPr="00911830">
        <w:rPr>
          <w:lang w:val="en-GB"/>
        </w:rPr>
        <w:t xml:space="preserve"> </w:t>
      </w:r>
      <w:r w:rsidR="00911830" w:rsidRPr="00911830">
        <w:rPr>
          <w:lang w:val="en-GB"/>
        </w:rPr>
        <w:t>The applicant must submit copyright evidence at the latest by the time the request for payment of the subsidy is submit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C55" w:rsidRDefault="002F6C5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C55" w:rsidRDefault="002F6C5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C55" w:rsidRDefault="002F6C55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11DB8471" wp14:editId="2D7491BC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4EDB"/>
    <w:multiLevelType w:val="hybridMultilevel"/>
    <w:tmpl w:val="0030931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9770D"/>
    <w:multiLevelType w:val="hybridMultilevel"/>
    <w:tmpl w:val="E7E84850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E270B"/>
    <w:multiLevelType w:val="hybridMultilevel"/>
    <w:tmpl w:val="9AF063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A2CC3"/>
    <w:multiLevelType w:val="hybridMultilevel"/>
    <w:tmpl w:val="4E1CD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A1933"/>
    <w:multiLevelType w:val="hybridMultilevel"/>
    <w:tmpl w:val="44060B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17"/>
  </w:num>
  <w:num w:numId="5">
    <w:abstractNumId w:val="7"/>
  </w:num>
  <w:num w:numId="6">
    <w:abstractNumId w:val="14"/>
  </w:num>
  <w:num w:numId="7">
    <w:abstractNumId w:val="5"/>
  </w:num>
  <w:num w:numId="8">
    <w:abstractNumId w:val="25"/>
  </w:num>
  <w:num w:numId="9">
    <w:abstractNumId w:val="2"/>
  </w:num>
  <w:num w:numId="10">
    <w:abstractNumId w:val="18"/>
  </w:num>
  <w:num w:numId="11">
    <w:abstractNumId w:val="34"/>
  </w:num>
  <w:num w:numId="12">
    <w:abstractNumId w:val="3"/>
  </w:num>
  <w:num w:numId="13">
    <w:abstractNumId w:val="29"/>
  </w:num>
  <w:num w:numId="14">
    <w:abstractNumId w:val="15"/>
  </w:num>
  <w:num w:numId="15">
    <w:abstractNumId w:val="33"/>
  </w:num>
  <w:num w:numId="16">
    <w:abstractNumId w:val="21"/>
  </w:num>
  <w:num w:numId="17">
    <w:abstractNumId w:val="26"/>
  </w:num>
  <w:num w:numId="18">
    <w:abstractNumId w:val="9"/>
  </w:num>
  <w:num w:numId="19">
    <w:abstractNumId w:val="6"/>
  </w:num>
  <w:num w:numId="20">
    <w:abstractNumId w:val="31"/>
  </w:num>
  <w:num w:numId="21">
    <w:abstractNumId w:val="27"/>
  </w:num>
  <w:num w:numId="22">
    <w:abstractNumId w:val="13"/>
  </w:num>
  <w:num w:numId="23">
    <w:abstractNumId w:val="24"/>
  </w:num>
  <w:num w:numId="24">
    <w:abstractNumId w:val="1"/>
  </w:num>
  <w:num w:numId="25">
    <w:abstractNumId w:val="19"/>
  </w:num>
  <w:num w:numId="26">
    <w:abstractNumId w:val="28"/>
  </w:num>
  <w:num w:numId="27">
    <w:abstractNumId w:val="20"/>
  </w:num>
  <w:num w:numId="28">
    <w:abstractNumId w:val="4"/>
  </w:num>
  <w:num w:numId="29">
    <w:abstractNumId w:val="11"/>
  </w:num>
  <w:num w:numId="30">
    <w:abstractNumId w:val="16"/>
  </w:num>
  <w:num w:numId="31">
    <w:abstractNumId w:val="32"/>
  </w:num>
  <w:num w:numId="32">
    <w:abstractNumId w:val="30"/>
  </w:num>
  <w:num w:numId="33">
    <w:abstractNumId w:val="35"/>
  </w:num>
  <w:num w:numId="34">
    <w:abstractNumId w:val="36"/>
  </w:num>
  <w:num w:numId="35">
    <w:abstractNumId w:val="12"/>
  </w:num>
  <w:num w:numId="36">
    <w:abstractNumId w:val="2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EC"/>
    <w:rsid w:val="00020C5D"/>
    <w:rsid w:val="00054837"/>
    <w:rsid w:val="000B6917"/>
    <w:rsid w:val="000C100F"/>
    <w:rsid w:val="000E618A"/>
    <w:rsid w:val="001344E8"/>
    <w:rsid w:val="001A3253"/>
    <w:rsid w:val="001C5021"/>
    <w:rsid w:val="002629AF"/>
    <w:rsid w:val="002F6C55"/>
    <w:rsid w:val="00362BBE"/>
    <w:rsid w:val="00383B12"/>
    <w:rsid w:val="003C643A"/>
    <w:rsid w:val="004062E4"/>
    <w:rsid w:val="004215C0"/>
    <w:rsid w:val="004A5B2D"/>
    <w:rsid w:val="004C425E"/>
    <w:rsid w:val="00517EC1"/>
    <w:rsid w:val="00563394"/>
    <w:rsid w:val="005740B2"/>
    <w:rsid w:val="00585C0B"/>
    <w:rsid w:val="005C1797"/>
    <w:rsid w:val="00660315"/>
    <w:rsid w:val="006B6573"/>
    <w:rsid w:val="006F239E"/>
    <w:rsid w:val="0075330E"/>
    <w:rsid w:val="00771CC6"/>
    <w:rsid w:val="00791599"/>
    <w:rsid w:val="00822258"/>
    <w:rsid w:val="00823827"/>
    <w:rsid w:val="00840EEE"/>
    <w:rsid w:val="008542D4"/>
    <w:rsid w:val="00854C37"/>
    <w:rsid w:val="008652D7"/>
    <w:rsid w:val="009017AD"/>
    <w:rsid w:val="00911830"/>
    <w:rsid w:val="009153DD"/>
    <w:rsid w:val="00932B16"/>
    <w:rsid w:val="009438A4"/>
    <w:rsid w:val="00A431AB"/>
    <w:rsid w:val="00AD57FB"/>
    <w:rsid w:val="00B62A03"/>
    <w:rsid w:val="00B81F80"/>
    <w:rsid w:val="00BB5757"/>
    <w:rsid w:val="00C03CA0"/>
    <w:rsid w:val="00C129CC"/>
    <w:rsid w:val="00C91DE0"/>
    <w:rsid w:val="00CC09EC"/>
    <w:rsid w:val="00CE440B"/>
    <w:rsid w:val="00D1630D"/>
    <w:rsid w:val="00D20F89"/>
    <w:rsid w:val="00D41F9B"/>
    <w:rsid w:val="00D82990"/>
    <w:rsid w:val="00DB556E"/>
    <w:rsid w:val="00E01A17"/>
    <w:rsid w:val="00E24196"/>
    <w:rsid w:val="00E86E6A"/>
    <w:rsid w:val="00E9757F"/>
    <w:rsid w:val="00EA2AB1"/>
    <w:rsid w:val="00EA6409"/>
    <w:rsid w:val="00EC115F"/>
    <w:rsid w:val="00EF3FAE"/>
    <w:rsid w:val="00EF7FA5"/>
    <w:rsid w:val="00F26290"/>
    <w:rsid w:val="00F337C9"/>
    <w:rsid w:val="00F366C0"/>
    <w:rsid w:val="00F52742"/>
    <w:rsid w:val="00F82532"/>
    <w:rsid w:val="00FA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4:docId w14:val="131FD6CD"/>
  <w15:docId w15:val="{E5ECEB74-1500-4414-8233-EE41C7A1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62A03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B62A03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62A03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uki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1128-9AC9-49B9-BA04-A75260F7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176</Words>
  <Characters>6706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Anja Kovač</cp:lastModifiedBy>
  <cp:revision>9</cp:revision>
  <dcterms:created xsi:type="dcterms:W3CDTF">2016-12-14T10:17:00Z</dcterms:created>
  <dcterms:modified xsi:type="dcterms:W3CDTF">2018-04-04T10:28:00Z</dcterms:modified>
</cp:coreProperties>
</file>